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E" w:rsidRPr="00CB3982" w:rsidRDefault="0049513E" w:rsidP="0049513E">
      <w:pPr>
        <w:spacing w:after="0"/>
        <w:jc w:val="center"/>
        <w:rPr>
          <w:rFonts w:ascii="Cambria" w:hAnsi="Cambria"/>
          <w:b/>
        </w:rPr>
      </w:pPr>
      <w:r w:rsidRPr="00CB3982">
        <w:rPr>
          <w:rFonts w:ascii="Cambria" w:hAnsi="Cambria"/>
          <w:b/>
        </w:rPr>
        <w:t>MECS JOINT EVALUATION TEST – FORM 4 TERM 2 2021</w:t>
      </w:r>
    </w:p>
    <w:p w:rsidR="0049513E" w:rsidRPr="00CB3982" w:rsidRDefault="0049513E" w:rsidP="0049513E">
      <w:pPr>
        <w:spacing w:after="0"/>
        <w:jc w:val="center"/>
        <w:rPr>
          <w:rFonts w:ascii="Cambria" w:hAnsi="Cambria"/>
          <w:b/>
        </w:rPr>
      </w:pPr>
      <w:r w:rsidRPr="00CB3982">
        <w:rPr>
          <w:rFonts w:ascii="Cambria" w:hAnsi="Cambria"/>
          <w:b/>
        </w:rPr>
        <w:t>451/1 COMPUTER STUDIES</w:t>
      </w:r>
    </w:p>
    <w:p w:rsidR="0049513E" w:rsidRPr="00CB3982" w:rsidRDefault="0049513E" w:rsidP="0049513E">
      <w:pPr>
        <w:spacing w:after="0"/>
        <w:jc w:val="center"/>
        <w:rPr>
          <w:rFonts w:ascii="Cambria" w:hAnsi="Cambria"/>
          <w:b/>
        </w:rPr>
      </w:pPr>
      <w:r w:rsidRPr="00CB3982">
        <w:rPr>
          <w:rFonts w:ascii="Cambria" w:hAnsi="Cambria"/>
          <w:b/>
        </w:rPr>
        <w:t>MARKING SCHEME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803"/>
        <w:gridCol w:w="7562"/>
        <w:gridCol w:w="1057"/>
      </w:tblGrid>
      <w:tr w:rsidR="0049513E" w:rsidRPr="00CB3982" w:rsidTr="002B1DBD">
        <w:tc>
          <w:tcPr>
            <w:tcW w:w="803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7562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  <w:b/>
              </w:rPr>
            </w:pPr>
            <w:r w:rsidRPr="00CB3982">
              <w:rPr>
                <w:rFonts w:ascii="Cambria" w:hAnsi="Cambria"/>
                <w:b/>
              </w:rPr>
              <w:t>SECTION A (40 marks)</w:t>
            </w:r>
          </w:p>
        </w:tc>
        <w:tc>
          <w:tcPr>
            <w:tcW w:w="1057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  <w:b/>
              </w:rPr>
            </w:pPr>
          </w:p>
        </w:tc>
      </w:tr>
      <w:tr w:rsidR="0049513E" w:rsidRPr="00CB3982" w:rsidTr="002B1DBD">
        <w:tc>
          <w:tcPr>
            <w:tcW w:w="803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  <w:b/>
              </w:rPr>
            </w:pPr>
            <w:r w:rsidRPr="00CB3982">
              <w:rPr>
                <w:rFonts w:ascii="Cambria" w:hAnsi="Cambria"/>
                <w:b/>
              </w:rPr>
              <w:t>QN</w:t>
            </w:r>
          </w:p>
        </w:tc>
        <w:tc>
          <w:tcPr>
            <w:tcW w:w="7562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  <w:b/>
              </w:rPr>
            </w:pPr>
            <w:r w:rsidRPr="00CB3982">
              <w:rPr>
                <w:rFonts w:ascii="Cambria" w:hAnsi="Cambria"/>
                <w:b/>
              </w:rPr>
              <w:t>RESPONSES</w:t>
            </w:r>
          </w:p>
        </w:tc>
        <w:tc>
          <w:tcPr>
            <w:tcW w:w="1057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  <w:b/>
              </w:rPr>
            </w:pPr>
            <w:r w:rsidRPr="00CB3982">
              <w:rPr>
                <w:rFonts w:ascii="Cambria" w:hAnsi="Cambria"/>
                <w:b/>
              </w:rPr>
              <w:t>MARKS</w:t>
            </w:r>
          </w:p>
        </w:tc>
      </w:tr>
      <w:tr w:rsidR="0049513E" w:rsidRPr="00CB3982" w:rsidTr="002B1DBD">
        <w:tc>
          <w:tcPr>
            <w:tcW w:w="803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.</w:t>
            </w:r>
          </w:p>
        </w:tc>
        <w:tc>
          <w:tcPr>
            <w:tcW w:w="7562" w:type="dxa"/>
          </w:tcPr>
          <w:p w:rsidR="00682A02" w:rsidRPr="00CB3982" w:rsidRDefault="00682A02" w:rsidP="00682A02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) Magnetic tapes/magnetic core</w:t>
            </w:r>
          </w:p>
          <w:p w:rsidR="00682A02" w:rsidRPr="00CB3982" w:rsidRDefault="00682A02" w:rsidP="00682A02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 Magnetic disks/floppy disks</w:t>
            </w:r>
          </w:p>
          <w:p w:rsidR="00682A02" w:rsidRPr="00CB3982" w:rsidRDefault="00682A02" w:rsidP="00682A02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) Optical disks/hard disks</w:t>
            </w:r>
          </w:p>
          <w:p w:rsidR="00682A02" w:rsidRPr="00CB3982" w:rsidRDefault="00682A02" w:rsidP="00682A02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) Solid state devices/hard disks/ cloud storage</w:t>
            </w:r>
          </w:p>
        </w:tc>
        <w:tc>
          <w:tcPr>
            <w:tcW w:w="1057" w:type="dxa"/>
          </w:tcPr>
          <w:p w:rsidR="0049513E" w:rsidRPr="00CB3982" w:rsidRDefault="00682A0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682A02" w:rsidRPr="00CB3982" w:rsidRDefault="00682A0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682A02" w:rsidRPr="00CB3982" w:rsidRDefault="00682A0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49513E" w:rsidRPr="00CB3982" w:rsidRDefault="00682A0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49513E" w:rsidRPr="00CB3982" w:rsidTr="002B1DBD">
        <w:tc>
          <w:tcPr>
            <w:tcW w:w="803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2. </w:t>
            </w:r>
          </w:p>
        </w:tc>
        <w:tc>
          <w:tcPr>
            <w:tcW w:w="7562" w:type="dxa"/>
          </w:tcPr>
          <w:p w:rsidR="005A5EAF" w:rsidRPr="00CB3982" w:rsidRDefault="005A5EAF" w:rsidP="005A5EAF">
            <w:pPr>
              <w:numPr>
                <w:ilvl w:val="0"/>
                <w:numId w:val="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t a fast method of creating the letters without copying and pasting/saves time</w:t>
            </w:r>
          </w:p>
          <w:p w:rsidR="005A5EAF" w:rsidRPr="00CB3982" w:rsidRDefault="005A5EAF" w:rsidP="005A5EAF">
            <w:pPr>
              <w:numPr>
                <w:ilvl w:val="0"/>
                <w:numId w:val="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 recipient list can be re used</w:t>
            </w:r>
          </w:p>
          <w:p w:rsidR="0049513E" w:rsidRPr="00CB3982" w:rsidRDefault="005A5EAF" w:rsidP="001F3D5A">
            <w:pPr>
              <w:numPr>
                <w:ilvl w:val="0"/>
                <w:numId w:val="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Ensures consistency/uniformity of letters generated                  (First 2 × 1)                                         </w:t>
            </w:r>
          </w:p>
        </w:tc>
        <w:tc>
          <w:tcPr>
            <w:tcW w:w="1057" w:type="dxa"/>
          </w:tcPr>
          <w:p w:rsidR="0049513E" w:rsidRPr="00CB3982" w:rsidRDefault="0049513E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5A5EAF" w:rsidRPr="00CB3982" w:rsidRDefault="005A5EAF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5A5EAF" w:rsidRPr="00CB3982" w:rsidRDefault="005A5EAF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5A5EAF" w:rsidRPr="00CB3982" w:rsidRDefault="005A5EA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682A02" w:rsidRPr="00CB3982" w:rsidTr="002B1DBD">
        <w:tc>
          <w:tcPr>
            <w:tcW w:w="803" w:type="dxa"/>
          </w:tcPr>
          <w:p w:rsidR="00682A02" w:rsidRPr="00CB3982" w:rsidRDefault="005A5EA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3.</w:t>
            </w:r>
          </w:p>
        </w:tc>
        <w:tc>
          <w:tcPr>
            <w:tcW w:w="7562" w:type="dxa"/>
          </w:tcPr>
          <w:p w:rsidR="00091F8B" w:rsidRPr="00CB3982" w:rsidRDefault="00091F8B" w:rsidP="00091F8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System software</w:t>
            </w:r>
          </w:p>
          <w:p w:rsidR="00091F8B" w:rsidRPr="00CB3982" w:rsidRDefault="00091F8B" w:rsidP="00091F8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pplication software</w:t>
            </w:r>
          </w:p>
          <w:p w:rsidR="00091F8B" w:rsidRPr="00CB3982" w:rsidRDefault="00091F8B" w:rsidP="00091F8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pplication software</w:t>
            </w:r>
          </w:p>
          <w:p w:rsidR="00682A02" w:rsidRPr="00CB3982" w:rsidRDefault="00091F8B" w:rsidP="00091F8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System software</w:t>
            </w:r>
            <w:r w:rsidR="00682A02" w:rsidRPr="00CB3982">
              <w:rPr>
                <w:rFonts w:ascii="Cambria" w:hAnsi="Cambria"/>
              </w:rPr>
              <w:t xml:space="preserve"> </w:t>
            </w:r>
          </w:p>
        </w:tc>
        <w:tc>
          <w:tcPr>
            <w:tcW w:w="1057" w:type="dxa"/>
          </w:tcPr>
          <w:p w:rsidR="00682A02" w:rsidRPr="00CB3982" w:rsidRDefault="00C3351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½ </w:t>
            </w:r>
          </w:p>
          <w:p w:rsidR="00091F8B" w:rsidRPr="00CB3982" w:rsidRDefault="00C3351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½ </w:t>
            </w:r>
          </w:p>
          <w:p w:rsidR="00091F8B" w:rsidRPr="00CB3982" w:rsidRDefault="00C3351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½ </w:t>
            </w:r>
          </w:p>
          <w:p w:rsidR="00091F8B" w:rsidRPr="00CB3982" w:rsidRDefault="00C3351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½ </w:t>
            </w:r>
          </w:p>
        </w:tc>
      </w:tr>
      <w:tr w:rsidR="00682A02" w:rsidRPr="00CB3982" w:rsidTr="002B1DBD">
        <w:tc>
          <w:tcPr>
            <w:tcW w:w="803" w:type="dxa"/>
          </w:tcPr>
          <w:p w:rsidR="00682A02" w:rsidRPr="00CB3982" w:rsidRDefault="00091F8B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4.</w:t>
            </w:r>
          </w:p>
        </w:tc>
        <w:tc>
          <w:tcPr>
            <w:tcW w:w="7562" w:type="dxa"/>
          </w:tcPr>
          <w:p w:rsidR="00682A02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>) Speakers/earphone/headphones</w:t>
            </w: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 Microphone</w:t>
            </w:r>
          </w:p>
        </w:tc>
        <w:tc>
          <w:tcPr>
            <w:tcW w:w="1057" w:type="dxa"/>
          </w:tcPr>
          <w:p w:rsidR="00682A02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682A02" w:rsidRPr="00CB3982" w:rsidTr="002B1DBD">
        <w:tc>
          <w:tcPr>
            <w:tcW w:w="803" w:type="dxa"/>
          </w:tcPr>
          <w:p w:rsidR="00682A02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5. </w:t>
            </w:r>
          </w:p>
        </w:tc>
        <w:tc>
          <w:tcPr>
            <w:tcW w:w="7562" w:type="dxa"/>
          </w:tcPr>
          <w:p w:rsidR="00682A02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Main memory stores data temporarily while secondary memory stores data permanently (for back up)</w:t>
            </w: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344CE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ata in main memory is directly accessible by the CPU while data in secondary memory must go through main memory in order to be accessed by the CPU</w:t>
            </w:r>
          </w:p>
          <w:p w:rsidR="00344CEA" w:rsidRPr="00CB3982" w:rsidRDefault="00344CEA" w:rsidP="00344CE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344CE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Main memory usually has lower storage capacities while secondary memory has higher storage capacities</w:t>
            </w:r>
          </w:p>
          <w:p w:rsidR="00344CEA" w:rsidRPr="00CB3982" w:rsidRDefault="00344CEA" w:rsidP="00344CE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(</w:t>
            </w:r>
            <w:r w:rsidRPr="00CB3982">
              <w:rPr>
                <w:rFonts w:ascii="Cambria" w:hAnsi="Cambria"/>
                <w:i/>
              </w:rPr>
              <w:t>Any correct difference, Award 2 or 0</w:t>
            </w:r>
            <w:r w:rsidRPr="00CB3982">
              <w:rPr>
                <w:rFonts w:ascii="Cambria" w:hAnsi="Cambria"/>
              </w:rPr>
              <w:t>)</w:t>
            </w:r>
          </w:p>
        </w:tc>
        <w:tc>
          <w:tcPr>
            <w:tcW w:w="1057" w:type="dxa"/>
          </w:tcPr>
          <w:p w:rsidR="00682A02" w:rsidRPr="00CB3982" w:rsidRDefault="00682A02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4CEA" w:rsidRPr="00CB3982" w:rsidTr="002B1DBD">
        <w:tc>
          <w:tcPr>
            <w:tcW w:w="803" w:type="dxa"/>
          </w:tcPr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6. </w:t>
            </w:r>
          </w:p>
        </w:tc>
        <w:tc>
          <w:tcPr>
            <w:tcW w:w="7562" w:type="dxa"/>
          </w:tcPr>
          <w:p w:rsidR="00344CEA" w:rsidRPr="00CB3982" w:rsidRDefault="00ED787F" w:rsidP="00C21753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Minimizes security risks associated with handling cash money</w:t>
            </w:r>
          </w:p>
          <w:p w:rsidR="00C21753" w:rsidRPr="00CB3982" w:rsidRDefault="00ED787F" w:rsidP="00C21753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ransactions can be</w:t>
            </w:r>
            <w:r w:rsidR="00C21753" w:rsidRPr="00CB3982">
              <w:rPr>
                <w:rFonts w:ascii="Cambria" w:hAnsi="Cambria"/>
              </w:rPr>
              <w:t xml:space="preserve"> done conveniently</w:t>
            </w:r>
            <w:r w:rsidRPr="00CB3982">
              <w:rPr>
                <w:rFonts w:ascii="Cambria" w:hAnsi="Cambria"/>
              </w:rPr>
              <w:t xml:space="preserve"> </w:t>
            </w:r>
            <w:r w:rsidR="00C21753" w:rsidRPr="00CB3982">
              <w:rPr>
                <w:rFonts w:ascii="Cambria" w:hAnsi="Cambria"/>
              </w:rPr>
              <w:t>at any time of the day or night</w:t>
            </w:r>
          </w:p>
          <w:p w:rsidR="00A44603" w:rsidRPr="00CB3982" w:rsidRDefault="001F3D5A" w:rsidP="001F3D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Faster in making payment</w:t>
            </w:r>
          </w:p>
          <w:p w:rsidR="00ED787F" w:rsidRPr="00CB3982" w:rsidRDefault="00A44603" w:rsidP="001F3D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Saves processing costs e.g. travelling, </w:t>
            </w:r>
            <w:proofErr w:type="spellStart"/>
            <w:r w:rsidRPr="00CB3982">
              <w:rPr>
                <w:rFonts w:ascii="Cambria" w:hAnsi="Cambria"/>
              </w:rPr>
              <w:t>labour</w:t>
            </w:r>
            <w:proofErr w:type="spellEnd"/>
            <w:r w:rsidRPr="00CB3982">
              <w:rPr>
                <w:rFonts w:ascii="Cambria" w:hAnsi="Cambria"/>
              </w:rPr>
              <w:t xml:space="preserve"> etc.                      </w:t>
            </w:r>
            <w:r w:rsidR="00C21753" w:rsidRPr="00CB3982">
              <w:rPr>
                <w:rFonts w:ascii="Cambria" w:hAnsi="Cambria"/>
              </w:rPr>
              <w:t xml:space="preserve"> (First 2 × 1)                         </w:t>
            </w:r>
          </w:p>
        </w:tc>
        <w:tc>
          <w:tcPr>
            <w:tcW w:w="1057" w:type="dxa"/>
          </w:tcPr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21753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21753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4CEA" w:rsidRPr="00CB3982" w:rsidTr="002B1DBD">
        <w:tc>
          <w:tcPr>
            <w:tcW w:w="803" w:type="dxa"/>
          </w:tcPr>
          <w:p w:rsidR="00344CEA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7.</w:t>
            </w:r>
          </w:p>
        </w:tc>
        <w:tc>
          <w:tcPr>
            <w:tcW w:w="7562" w:type="dxa"/>
          </w:tcPr>
          <w:p w:rsidR="00344CEA" w:rsidRPr="00CB3982" w:rsidRDefault="00C21753" w:rsidP="00C2175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How to load and exit the system</w:t>
            </w:r>
          </w:p>
          <w:p w:rsidR="00C21753" w:rsidRPr="00CB3982" w:rsidRDefault="00C21753" w:rsidP="00C2175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How to perform tasks in the system</w:t>
            </w:r>
          </w:p>
          <w:p w:rsidR="00C21753" w:rsidRPr="00CB3982" w:rsidRDefault="00C21753" w:rsidP="00C2175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rror handling procedures</w:t>
            </w:r>
          </w:p>
          <w:p w:rsidR="00C21753" w:rsidRPr="00CB3982" w:rsidRDefault="00C21753" w:rsidP="00C2175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How to install the system</w:t>
            </w:r>
          </w:p>
          <w:p w:rsidR="00C21753" w:rsidRPr="00CB3982" w:rsidRDefault="00C21753" w:rsidP="00C2175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Minimum software and hardware requirements                        (First 4 × 1)</w:t>
            </w:r>
          </w:p>
        </w:tc>
        <w:tc>
          <w:tcPr>
            <w:tcW w:w="1057" w:type="dxa"/>
          </w:tcPr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21753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21753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21753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21753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4</w:t>
            </w:r>
          </w:p>
        </w:tc>
      </w:tr>
      <w:tr w:rsidR="00344CEA" w:rsidRPr="00CB3982" w:rsidTr="002B1DBD">
        <w:tc>
          <w:tcPr>
            <w:tcW w:w="803" w:type="dxa"/>
          </w:tcPr>
          <w:p w:rsidR="00344CEA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>8.</w:t>
            </w:r>
          </w:p>
        </w:tc>
        <w:tc>
          <w:tcPr>
            <w:tcW w:w="7562" w:type="dxa"/>
          </w:tcPr>
          <w:p w:rsidR="00344CEA" w:rsidRPr="00CB3982" w:rsidRDefault="00C2175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) When you want to determine how text will behave around a graphic</w:t>
            </w:r>
          </w:p>
          <w:p w:rsidR="00C21753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 W</w:t>
            </w:r>
            <w:r w:rsidR="00C21753" w:rsidRPr="00CB3982">
              <w:rPr>
                <w:rFonts w:ascii="Cambria" w:hAnsi="Cambria"/>
              </w:rPr>
              <w:t xml:space="preserve">hen you want </w:t>
            </w:r>
            <w:r w:rsidRPr="00CB3982">
              <w:rPr>
                <w:rFonts w:ascii="Cambria" w:hAnsi="Cambria"/>
              </w:rPr>
              <w:t>to put several objects as one block</w:t>
            </w:r>
          </w:p>
        </w:tc>
        <w:tc>
          <w:tcPr>
            <w:tcW w:w="1057" w:type="dxa"/>
          </w:tcPr>
          <w:p w:rsidR="00344CEA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344CEA" w:rsidRPr="00CB3982" w:rsidTr="002B1DBD">
        <w:tc>
          <w:tcPr>
            <w:tcW w:w="803" w:type="dxa"/>
          </w:tcPr>
          <w:p w:rsidR="00344CEA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9.</w:t>
            </w:r>
          </w:p>
        </w:tc>
        <w:tc>
          <w:tcPr>
            <w:tcW w:w="7562" w:type="dxa"/>
          </w:tcPr>
          <w:p w:rsidR="00344CEA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rrow keys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Page up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Page down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Home key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nd key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nsert key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elete key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ackspace                                                                          (First 4 × ½ )</w:t>
            </w:r>
          </w:p>
          <w:p w:rsidR="00346FCD" w:rsidRPr="00CB3982" w:rsidRDefault="00346FCD" w:rsidP="00346FCD">
            <w:pPr>
              <w:pStyle w:val="ListParagraph"/>
              <w:spacing w:after="0" w:line="360" w:lineRule="auto"/>
              <w:ind w:left="360"/>
              <w:rPr>
                <w:rFonts w:ascii="Cambria" w:hAnsi="Cambria"/>
                <w:i/>
              </w:rPr>
            </w:pPr>
            <w:r w:rsidRPr="00CB3982">
              <w:rPr>
                <w:rFonts w:ascii="Cambria" w:hAnsi="Cambria"/>
                <w:i/>
              </w:rPr>
              <w:t>Accept correct symbol</w:t>
            </w:r>
          </w:p>
        </w:tc>
        <w:tc>
          <w:tcPr>
            <w:tcW w:w="1057" w:type="dxa"/>
          </w:tcPr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4CEA" w:rsidRPr="00CB3982" w:rsidTr="002B1DBD">
        <w:tc>
          <w:tcPr>
            <w:tcW w:w="803" w:type="dxa"/>
          </w:tcPr>
          <w:p w:rsidR="00344CEA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0 a)</w:t>
            </w:r>
          </w:p>
        </w:tc>
        <w:tc>
          <w:tcPr>
            <w:tcW w:w="7562" w:type="dxa"/>
          </w:tcPr>
          <w:p w:rsidR="00344CEA" w:rsidRPr="00CB3982" w:rsidRDefault="00346FCD" w:rsidP="00346FC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y copying and pasting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 of the auto fill command                                                     (First 2 × 1)</w:t>
            </w:r>
          </w:p>
        </w:tc>
        <w:tc>
          <w:tcPr>
            <w:tcW w:w="1057" w:type="dxa"/>
          </w:tcPr>
          <w:p w:rsidR="00344CEA" w:rsidRPr="00CB3982" w:rsidRDefault="00344CEA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346FCD" w:rsidRPr="00CB3982" w:rsidRDefault="00346FCD" w:rsidP="00346FC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 of wrist rest pad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aking frequent breaks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 of ergonomic keyboard                                                     (First 2 × 1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1. a)</w:t>
            </w:r>
          </w:p>
        </w:tc>
        <w:tc>
          <w:tcPr>
            <w:tcW w:w="7562" w:type="dxa"/>
          </w:tcPr>
          <w:p w:rsidR="00346FCD" w:rsidRPr="00CB3982" w:rsidRDefault="00346FCD" w:rsidP="00346FC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Worm virus attack</w:t>
            </w:r>
            <w:r w:rsidR="00953DB4" w:rsidRPr="00CB3982">
              <w:rPr>
                <w:rFonts w:ascii="Cambria" w:hAnsi="Cambria"/>
              </w:rPr>
              <w:t>/virus attack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346FCD" w:rsidRPr="00CB3982" w:rsidRDefault="00346FCD" w:rsidP="00346FC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void using flash disks on infected computers</w:t>
            </w:r>
          </w:p>
          <w:p w:rsidR="00346FCD" w:rsidRPr="00CB3982" w:rsidRDefault="00346FCD" w:rsidP="00346FC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Scan storage devices for viruses using updated antivirus software</w:t>
            </w:r>
          </w:p>
          <w:p w:rsidR="00346FCD" w:rsidRPr="00CB3982" w:rsidRDefault="00953DB4" w:rsidP="00346FC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Scan any file for viruses before downloading or copying them to the storage device                                                                         (First 2 × 1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2.</w:t>
            </w:r>
          </w:p>
        </w:tc>
        <w:tc>
          <w:tcPr>
            <w:tcW w:w="7562" w:type="dxa"/>
          </w:tcPr>
          <w:p w:rsidR="00346FCD" w:rsidRPr="00CB3982" w:rsidRDefault="00953DB4" w:rsidP="00953DB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Spread of viruses</w:t>
            </w:r>
          </w:p>
          <w:p w:rsidR="00953DB4" w:rsidRPr="00CB3982" w:rsidRDefault="00953DB4" w:rsidP="00953DB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Recruitment/exposure to terrorist gangs/drug trafficking</w:t>
            </w:r>
          </w:p>
          <w:p w:rsidR="00953DB4" w:rsidRPr="00CB3982" w:rsidRDefault="00953DB4" w:rsidP="00953DB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yber bullying</w:t>
            </w:r>
          </w:p>
          <w:p w:rsidR="00953DB4" w:rsidRPr="00CB3982" w:rsidRDefault="00953DB4" w:rsidP="00953DB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Fraud</w:t>
            </w:r>
          </w:p>
          <w:p w:rsidR="00953DB4" w:rsidRPr="00CB3982" w:rsidRDefault="00953DB4" w:rsidP="00953DB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Hacking                                                                                     </w:t>
            </w:r>
            <w:r w:rsidR="00C3351F" w:rsidRPr="00CB3982">
              <w:rPr>
                <w:rFonts w:ascii="Cambria" w:hAnsi="Cambria"/>
              </w:rPr>
              <w:t>(First 3</w:t>
            </w:r>
            <w:r w:rsidRPr="00CB3982">
              <w:rPr>
                <w:rFonts w:ascii="Cambria" w:hAnsi="Cambria"/>
              </w:rPr>
              <w:t xml:space="preserve"> × 1)</w:t>
            </w:r>
          </w:p>
          <w:p w:rsidR="00C3351F" w:rsidRPr="00CB3982" w:rsidRDefault="00C3351F" w:rsidP="00953DB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53DB4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953DB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3.</w:t>
            </w:r>
            <w:r w:rsidR="00E61FB7" w:rsidRPr="00CB3982">
              <w:rPr>
                <w:rFonts w:ascii="Cambria" w:hAnsi="Cambria"/>
              </w:rPr>
              <w:t>a)</w:t>
            </w:r>
          </w:p>
        </w:tc>
        <w:tc>
          <w:tcPr>
            <w:tcW w:w="7562" w:type="dxa"/>
          </w:tcPr>
          <w:p w:rsidR="00346FCD" w:rsidRPr="00CB3982" w:rsidRDefault="00953DB4" w:rsidP="00C335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t is unique</w:t>
            </w:r>
            <w:r w:rsidR="00C3351F" w:rsidRPr="00CB3982">
              <w:rPr>
                <w:rFonts w:ascii="Cambria" w:hAnsi="Cambria"/>
              </w:rPr>
              <w:t>/does not allow duplicates</w:t>
            </w:r>
          </w:p>
          <w:p w:rsidR="00953DB4" w:rsidRPr="00CB3982" w:rsidRDefault="00953DB4" w:rsidP="00C335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Cannot </w:t>
            </w:r>
            <w:r w:rsidR="00C3351F" w:rsidRPr="00CB3982">
              <w:rPr>
                <w:rFonts w:ascii="Cambria" w:hAnsi="Cambria"/>
              </w:rPr>
              <w:t>be empty/null                                                              (First 2 × 1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C3351F" w:rsidRPr="00CB3982" w:rsidRDefault="00C3351F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E61FB7" w:rsidRPr="00CB3982" w:rsidTr="002B1DBD">
        <w:tc>
          <w:tcPr>
            <w:tcW w:w="803" w:type="dxa"/>
          </w:tcPr>
          <w:p w:rsidR="00E61FB7" w:rsidRPr="00CB3982" w:rsidRDefault="00E61FB7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E61FB7" w:rsidRPr="00CB3982" w:rsidRDefault="00E61FB7" w:rsidP="00E61FB7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Prevents data loss in case of abrupt power loss or disrupt</w:t>
            </w:r>
            <w:r w:rsidR="00A44603" w:rsidRPr="00CB3982">
              <w:rPr>
                <w:rFonts w:ascii="Cambria" w:hAnsi="Cambria"/>
              </w:rPr>
              <w:t>i</w:t>
            </w:r>
            <w:r w:rsidRPr="00CB3982">
              <w:rPr>
                <w:rFonts w:ascii="Cambria" w:hAnsi="Cambria"/>
              </w:rPr>
              <w:t>on</w:t>
            </w:r>
          </w:p>
        </w:tc>
        <w:tc>
          <w:tcPr>
            <w:tcW w:w="1057" w:type="dxa"/>
          </w:tcPr>
          <w:p w:rsidR="00E61FB7" w:rsidRPr="00CB3982" w:rsidRDefault="00E61FB7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4.</w:t>
            </w:r>
          </w:p>
        </w:tc>
        <w:tc>
          <w:tcPr>
            <w:tcW w:w="7562" w:type="dxa"/>
          </w:tcPr>
          <w:p w:rsidR="00346FCD" w:rsidRPr="00CB3982" w:rsidRDefault="009F1742" w:rsidP="009F17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ata access is fast</w:t>
            </w:r>
          </w:p>
          <w:p w:rsidR="009F1742" w:rsidRPr="00CB3982" w:rsidRDefault="009F1742" w:rsidP="009F17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Faster to update data since no need of sorting</w:t>
            </w:r>
          </w:p>
          <w:p w:rsidR="009F1742" w:rsidRPr="00CB3982" w:rsidRDefault="009F1742" w:rsidP="009F17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Records can be of different sizes                                                  (First 2 × 1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F1742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F1742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5. a)</w:t>
            </w:r>
          </w:p>
        </w:tc>
        <w:tc>
          <w:tcPr>
            <w:tcW w:w="7562" w:type="dxa"/>
          </w:tcPr>
          <w:p w:rsidR="00346FCD" w:rsidRPr="00CB3982" w:rsidRDefault="009F1742" w:rsidP="009F17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overs a wide geographical area</w:t>
            </w:r>
          </w:p>
          <w:p w:rsidR="009F1742" w:rsidRPr="00CB3982" w:rsidRDefault="009F1742" w:rsidP="009F17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Allows users to roam without </w:t>
            </w:r>
            <w:r w:rsidR="004B5F55" w:rsidRPr="00CB3982">
              <w:rPr>
                <w:rFonts w:ascii="Cambria" w:hAnsi="Cambria"/>
              </w:rPr>
              <w:t>losing</w:t>
            </w:r>
            <w:r w:rsidRPr="00CB3982">
              <w:rPr>
                <w:rFonts w:ascii="Cambria" w:hAnsi="Cambria"/>
              </w:rPr>
              <w:t xml:space="preserve"> access to the network</w:t>
            </w:r>
          </w:p>
          <w:p w:rsidR="009F1742" w:rsidRPr="00CB3982" w:rsidRDefault="009F1742" w:rsidP="009F17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t is easy to remove or add nodes</w:t>
            </w:r>
          </w:p>
          <w:p w:rsidR="009F1742" w:rsidRPr="00CB3982" w:rsidRDefault="009F1742" w:rsidP="009F17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>Enables communication where laying of cables is not feasible   (First 2 × 1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F1742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F1742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F1742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9F174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346FCD" w:rsidRPr="00CB3982" w:rsidRDefault="004B5F55" w:rsidP="009B76AC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When the sender does not want the recipients of </w:t>
            </w:r>
            <w:r w:rsidR="009B76AC" w:rsidRPr="00CB3982">
              <w:rPr>
                <w:rFonts w:ascii="Cambria" w:hAnsi="Cambria"/>
              </w:rPr>
              <w:t>an</w:t>
            </w:r>
            <w:r w:rsidRPr="00CB3982">
              <w:rPr>
                <w:rFonts w:ascii="Cambria" w:hAnsi="Cambria"/>
              </w:rPr>
              <w:t xml:space="preserve"> email to know other persons who received the similar mail.</w:t>
            </w:r>
          </w:p>
        </w:tc>
        <w:tc>
          <w:tcPr>
            <w:tcW w:w="1057" w:type="dxa"/>
          </w:tcPr>
          <w:p w:rsidR="00346FCD" w:rsidRPr="00CB3982" w:rsidRDefault="004B5F5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7562" w:type="dxa"/>
          </w:tcPr>
          <w:p w:rsidR="003C4E32" w:rsidRPr="00CB3982" w:rsidRDefault="003C4E32" w:rsidP="001F3D5A">
            <w:pPr>
              <w:spacing w:after="0" w:line="360" w:lineRule="auto"/>
              <w:rPr>
                <w:rFonts w:ascii="Cambria" w:hAnsi="Cambria"/>
                <w:b/>
              </w:rPr>
            </w:pPr>
          </w:p>
          <w:p w:rsidR="00346FCD" w:rsidRPr="00CB3982" w:rsidRDefault="009B76AC" w:rsidP="001F3D5A">
            <w:pPr>
              <w:spacing w:after="0" w:line="360" w:lineRule="auto"/>
              <w:rPr>
                <w:rFonts w:ascii="Cambria" w:hAnsi="Cambria"/>
                <w:b/>
              </w:rPr>
            </w:pPr>
            <w:r w:rsidRPr="00CB3982">
              <w:rPr>
                <w:rFonts w:ascii="Cambria" w:hAnsi="Cambria"/>
                <w:b/>
              </w:rPr>
              <w:t>SECTION B (60 MARKS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</w:tr>
      <w:tr w:rsidR="00346FCD" w:rsidRPr="00CB3982" w:rsidTr="002B1DBD">
        <w:tc>
          <w:tcPr>
            <w:tcW w:w="803" w:type="dxa"/>
          </w:tcPr>
          <w:p w:rsidR="00346FCD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6. a)</w:t>
            </w:r>
          </w:p>
        </w:tc>
        <w:tc>
          <w:tcPr>
            <w:tcW w:w="7562" w:type="dxa"/>
          </w:tcPr>
          <w:p w:rsidR="008323F6" w:rsidRPr="00CB3982" w:rsidRDefault="00E5005C" w:rsidP="009B76AC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 availability of the relevant translator</w:t>
            </w:r>
          </w:p>
          <w:p w:rsidR="008323F6" w:rsidRPr="00CB3982" w:rsidRDefault="00E5005C" w:rsidP="009B76AC">
            <w:pPr>
              <w:numPr>
                <w:ilvl w:val="0"/>
                <w:numId w:val="1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Whether the programmer is familiar with the language</w:t>
            </w:r>
            <w:r w:rsidR="009B76AC" w:rsidRPr="00CB3982">
              <w:rPr>
                <w:rFonts w:ascii="Cambria" w:hAnsi="Cambria"/>
              </w:rPr>
              <w:t>/</w:t>
            </w:r>
            <w:r w:rsidR="009B76AC" w:rsidRPr="00CB3982">
              <w:rPr>
                <w:rFonts w:ascii="Cambria" w:hAnsi="Cambria"/>
                <w:bCs/>
              </w:rPr>
              <w:t xml:space="preserve"> level of skill of the programmer</w:t>
            </w:r>
          </w:p>
          <w:p w:rsidR="008323F6" w:rsidRPr="00CB3982" w:rsidRDefault="00E5005C" w:rsidP="009B76AC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ase of learning and use</w:t>
            </w:r>
          </w:p>
          <w:p w:rsidR="008323F6" w:rsidRPr="00CB3982" w:rsidRDefault="00E5005C" w:rsidP="009B76AC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Purpose of the program, i.e., application areas such as education, business, scientific, etc.</w:t>
            </w:r>
          </w:p>
          <w:p w:rsidR="008323F6" w:rsidRPr="00CB3982" w:rsidRDefault="00E5005C" w:rsidP="009B76AC">
            <w:pPr>
              <w:numPr>
                <w:ilvl w:val="0"/>
                <w:numId w:val="1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bCs/>
              </w:rPr>
              <w:t>Execution time</w:t>
            </w:r>
            <w:r w:rsidR="005A1A38" w:rsidRPr="00CB3982">
              <w:rPr>
                <w:rFonts w:ascii="Cambria" w:hAnsi="Cambria"/>
                <w:bCs/>
              </w:rPr>
              <w:t>/speed</w:t>
            </w:r>
          </w:p>
          <w:p w:rsidR="00346FCD" w:rsidRPr="00CB3982" w:rsidRDefault="009B76AC" w:rsidP="009B76AC">
            <w:pPr>
              <w:numPr>
                <w:ilvl w:val="0"/>
                <w:numId w:val="1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bCs/>
              </w:rPr>
              <w:t>Development time                                                              (First 3 × 1)</w:t>
            </w:r>
          </w:p>
        </w:tc>
        <w:tc>
          <w:tcPr>
            <w:tcW w:w="1057" w:type="dxa"/>
          </w:tcPr>
          <w:p w:rsidR="00346FCD" w:rsidRPr="00CB3982" w:rsidRDefault="00346FC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3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 xml:space="preserve">) </w:t>
            </w:r>
            <w:r w:rsidR="005932F2" w:rsidRPr="00CB3982">
              <w:rPr>
                <w:rFonts w:ascii="Cambria" w:hAnsi="Cambria"/>
              </w:rPr>
              <w:t>Interpreter is a language translator that converts each line of a high level programming code to machine code</w:t>
            </w:r>
          </w:p>
        </w:tc>
        <w:tc>
          <w:tcPr>
            <w:tcW w:w="1057" w:type="dxa"/>
          </w:tcPr>
          <w:p w:rsidR="009B76AC" w:rsidRPr="00CB3982" w:rsidRDefault="005932F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7562" w:type="dxa"/>
          </w:tcPr>
          <w:p w:rsidR="009B76AC" w:rsidRPr="00CB3982" w:rsidRDefault="005932F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 Editor window is an interface in a language translator where a programmer enters the source code.</w:t>
            </w:r>
          </w:p>
        </w:tc>
        <w:tc>
          <w:tcPr>
            <w:tcW w:w="1057" w:type="dxa"/>
          </w:tcPr>
          <w:p w:rsidR="009B76AC" w:rsidRPr="00CB3982" w:rsidRDefault="005932F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5932F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)</w:t>
            </w:r>
            <w:r w:rsidR="001114D1" w:rsidRPr="00CB3982">
              <w:rPr>
                <w:rFonts w:ascii="Cambria" w:hAnsi="Cambria"/>
              </w:rPr>
              <w:t xml:space="preserve"> </w:t>
            </w:r>
            <w:proofErr w:type="spellStart"/>
            <w:r w:rsidR="001114D1" w:rsidRPr="00CB3982">
              <w:rPr>
                <w:rFonts w:ascii="Cambria" w:hAnsi="Cambria"/>
              </w:rPr>
              <w:t>i</w:t>
            </w:r>
            <w:proofErr w:type="spellEnd"/>
            <w:r w:rsidR="001114D1" w:rsidRPr="00CB3982">
              <w:rPr>
                <w:rFonts w:ascii="Cambria" w:hAnsi="Cambria"/>
              </w:rPr>
              <w:t>)</w:t>
            </w:r>
          </w:p>
        </w:tc>
        <w:tc>
          <w:tcPr>
            <w:tcW w:w="7562" w:type="dxa"/>
          </w:tcPr>
          <w:p w:rsidR="009B76AC" w:rsidRPr="00CB3982" w:rsidRDefault="001114D1" w:rsidP="009A1A7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 range starts from 0 to 100 instead of 50 to 100</w:t>
            </w:r>
          </w:p>
          <w:p w:rsidR="001114D1" w:rsidRPr="00CB3982" w:rsidRDefault="001114D1" w:rsidP="009A1A7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Increment is </w:t>
            </w:r>
            <w:proofErr w:type="spellStart"/>
            <w:r w:rsidRPr="00CB3982">
              <w:rPr>
                <w:rFonts w:ascii="Cambria" w:hAnsi="Cambria"/>
              </w:rPr>
              <w:t>num</w:t>
            </w:r>
            <w:proofErr w:type="spellEnd"/>
            <w:r w:rsidRPr="00CB3982">
              <w:rPr>
                <w:rFonts w:ascii="Cambria" w:hAnsi="Cambria"/>
              </w:rPr>
              <w:t xml:space="preserve"> = </w:t>
            </w:r>
            <w:proofErr w:type="spellStart"/>
            <w:r w:rsidRPr="00CB3982">
              <w:rPr>
                <w:rFonts w:ascii="Cambria" w:hAnsi="Cambria"/>
              </w:rPr>
              <w:t>num</w:t>
            </w:r>
            <w:proofErr w:type="spellEnd"/>
            <w:r w:rsidRPr="00CB3982">
              <w:rPr>
                <w:rFonts w:ascii="Cambria" w:hAnsi="Cambria"/>
              </w:rPr>
              <w:t xml:space="preserve"> + 1 instead of </w:t>
            </w:r>
            <w:proofErr w:type="spellStart"/>
            <w:r w:rsidRPr="00CB3982">
              <w:rPr>
                <w:rFonts w:ascii="Cambria" w:hAnsi="Cambria"/>
              </w:rPr>
              <w:t>num</w:t>
            </w:r>
            <w:proofErr w:type="spellEnd"/>
            <w:r w:rsidRPr="00CB3982">
              <w:rPr>
                <w:rFonts w:ascii="Cambria" w:hAnsi="Cambria"/>
              </w:rPr>
              <w:t xml:space="preserve"> = </w:t>
            </w:r>
            <w:proofErr w:type="spellStart"/>
            <w:r w:rsidRPr="00CB3982">
              <w:rPr>
                <w:rFonts w:ascii="Cambria" w:hAnsi="Cambria"/>
              </w:rPr>
              <w:t>num</w:t>
            </w:r>
            <w:proofErr w:type="spellEnd"/>
            <w:r w:rsidRPr="00CB3982">
              <w:rPr>
                <w:rFonts w:ascii="Cambria" w:hAnsi="Cambria"/>
              </w:rPr>
              <w:t xml:space="preserve"> + 2</w:t>
            </w:r>
          </w:p>
          <w:p w:rsidR="001114D1" w:rsidRPr="00CB3982" w:rsidRDefault="001114D1" w:rsidP="009A1A7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 variable count is not assigned to the total count of numbers entered</w:t>
            </w:r>
            <w:r w:rsidR="003C4E32" w:rsidRPr="00CB3982">
              <w:rPr>
                <w:rFonts w:ascii="Cambria" w:hAnsi="Cambria"/>
              </w:rPr>
              <w:t xml:space="preserve"> i.e. count =</w:t>
            </w:r>
            <w:proofErr w:type="spellStart"/>
            <w:r w:rsidR="003C4E32" w:rsidRPr="00CB3982">
              <w:rPr>
                <w:rFonts w:ascii="Cambria" w:hAnsi="Cambria"/>
              </w:rPr>
              <w:t>num</w:t>
            </w:r>
            <w:proofErr w:type="spellEnd"/>
          </w:p>
          <w:p w:rsidR="001114D1" w:rsidRPr="00CB3982" w:rsidRDefault="003C4E32" w:rsidP="009A1A7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 computation of average should be outside the loop</w:t>
            </w:r>
          </w:p>
          <w:p w:rsidR="005A1A38" w:rsidRPr="00CB3982" w:rsidRDefault="005A1A38" w:rsidP="005A1A38">
            <w:pPr>
              <w:spacing w:after="0" w:line="360" w:lineRule="auto"/>
              <w:rPr>
                <w:rFonts w:ascii="Cambria" w:hAnsi="Cambria"/>
                <w:b/>
              </w:rPr>
            </w:pPr>
            <w:r w:rsidRPr="00CB3982">
              <w:rPr>
                <w:rFonts w:ascii="Cambria" w:hAnsi="Cambria"/>
                <w:b/>
              </w:rPr>
              <w:t>NB: omission of ENDFOR is a syntax error!</w:t>
            </w:r>
          </w:p>
          <w:p w:rsidR="003C4E32" w:rsidRDefault="003C4E3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</w:p>
          <w:p w:rsidR="00CB3982" w:rsidRPr="00CB3982" w:rsidRDefault="00CB3982" w:rsidP="003C4E32">
            <w:pPr>
              <w:spacing w:after="0" w:line="360" w:lineRule="auto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057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A1A74" w:rsidRPr="00CB3982" w:rsidRDefault="009A1A7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A1A74" w:rsidRPr="00CB3982" w:rsidRDefault="009A1A74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A1A74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3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9A1A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>ii)</w:t>
            </w:r>
          </w:p>
        </w:tc>
        <w:tc>
          <w:tcPr>
            <w:tcW w:w="7562" w:type="dxa"/>
          </w:tcPr>
          <w:p w:rsidR="009B76AC" w:rsidRPr="00CB3982" w:rsidRDefault="001F3D5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DD1760" wp14:editId="46D67B04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212725</wp:posOffset>
                      </wp:positionV>
                      <wp:extent cx="314325" cy="228600"/>
                      <wp:effectExtent l="0" t="0" r="9525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>½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D1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230.05pt;margin-top:16.75pt;width:24.7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" fillcolor="window" stroked="f" strokeweight=".5pt">
                      <v:textbox>
                        <w:txbxContent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>½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1F3D5A"/>
                        </w:txbxContent>
                      </v:textbox>
                    </v:shape>
                  </w:pict>
                </mc:Fallback>
              </mc:AlternateContent>
            </w:r>
            <w:r w:rsidR="005A1A38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88900</wp:posOffset>
                      </wp:positionV>
                      <wp:extent cx="1123950" cy="4191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19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3D5A" w:rsidRDefault="001F3D5A" w:rsidP="009C6573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7" style="position:absolute;margin-left:134.05pt;margin-top:7pt;width:88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" fillcolor="white [3201]" strokecolor="black [3213]" strokeweight="1pt">
                      <v:stroke joinstyle="miter"/>
                      <v:textbox>
                        <w:txbxContent>
                          <w:p w:rsidR="001F3D5A" w:rsidRDefault="001F3D5A" w:rsidP="009C657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C6573" w:rsidRPr="00CB3982" w:rsidRDefault="009C657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C6573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3655</wp:posOffset>
                      </wp:positionV>
                      <wp:extent cx="23461" cy="495300"/>
                      <wp:effectExtent l="76200" t="0" r="7239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61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5D6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81.05pt;margin-top:2.65pt;width:1.85pt;height:3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6573" w:rsidRPr="00CB3982" w:rsidRDefault="009C657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C6573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35560</wp:posOffset>
                      </wp:positionV>
                      <wp:extent cx="1323975" cy="476250"/>
                      <wp:effectExtent l="0" t="0" r="9525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3D5A" w:rsidRDefault="001F3D5A" w:rsidP="005A1A38">
                                  <w:pPr>
                                    <w:spacing w:after="0" w:line="240" w:lineRule="auto"/>
                                  </w:pPr>
                                  <w:r>
                                    <w:t>Correct content ½</w:t>
                                  </w:r>
                                </w:p>
                                <w:p w:rsidR="001F3D5A" w:rsidRDefault="001F3D5A" w:rsidP="005A1A38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orrect symbol ½   </w:t>
                                  </w:r>
                                </w:p>
                                <w:p w:rsidR="001F3D5A" w:rsidRDefault="001F3D5A" w:rsidP="005A1A38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margin-left:243.55pt;margin-top:2.8pt;width:104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MjgIAAJMFAAAOAAAAZHJzL2Uyb0RvYy54bWysVE1PGzEQvVfqf7B8L5uEAC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" fillcolor="white [3201]" stroked="f" strokeweight=".5pt">
                      <v:textbox>
                        <w:txbxContent>
                          <w:p w:rsidR="001F3D5A" w:rsidRDefault="001F3D5A" w:rsidP="005A1A38">
                            <w:pPr>
                              <w:spacing w:after="0" w:line="240" w:lineRule="auto"/>
                            </w:pPr>
                            <w:r>
                              <w:t>Correct content ½</w:t>
                            </w:r>
                          </w:p>
                          <w:p w:rsidR="001F3D5A" w:rsidRDefault="001F3D5A" w:rsidP="005A1A38">
                            <w:pPr>
                              <w:spacing w:after="0" w:line="240" w:lineRule="auto"/>
                            </w:pPr>
                            <w:r>
                              <w:t xml:space="preserve">Correct symbol ½   </w:t>
                            </w:r>
                          </w:p>
                          <w:p w:rsidR="001F3D5A" w:rsidRDefault="001F3D5A" w:rsidP="005A1A38">
                            <w:pPr>
                              <w:spacing w:after="0" w:line="240" w:lineRule="auto"/>
                            </w:pPr>
                          </w:p>
                          <w:p w:rsidR="001F3D5A" w:rsidRDefault="001F3D5A"/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35561</wp:posOffset>
                      </wp:positionV>
                      <wp:extent cx="923925" cy="495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5A1A38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gramStart"/>
                                  <w:r>
                                    <w:t>sum</w:t>
                                  </w:r>
                                  <w:proofErr w:type="gramEnd"/>
                                  <w:r>
                                    <w:t xml:space="preserve"> = 0</w:t>
                                  </w:r>
                                </w:p>
                                <w:p w:rsidR="001F3D5A" w:rsidRDefault="001F3D5A" w:rsidP="005A1A38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num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50</w:t>
                                  </w:r>
                                </w:p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margin-left:145.3pt;margin-top:2.8pt;width:72.7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" fillcolor="window" strokecolor="windowText" strokeweight="1pt">
                      <v:textbox>
                        <w:txbxContent>
                          <w:p w:rsidR="001F3D5A" w:rsidRDefault="001F3D5A" w:rsidP="005A1A38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sum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  <w:p w:rsidR="001F3D5A" w:rsidRDefault="001F3D5A" w:rsidP="005A1A38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um</w:t>
                            </w:r>
                            <w:proofErr w:type="spellEnd"/>
                            <w:proofErr w:type="gramEnd"/>
                            <w:r>
                              <w:t xml:space="preserve"> = 50</w:t>
                            </w:r>
                          </w:p>
                          <w:p w:rsidR="001F3D5A" w:rsidRDefault="001F3D5A" w:rsidP="002527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6573" w:rsidRPr="00CB3982" w:rsidRDefault="009C6573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C6573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27940</wp:posOffset>
                      </wp:positionV>
                      <wp:extent cx="0" cy="464039"/>
                      <wp:effectExtent l="76200" t="0" r="57150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0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A9FE7" id="Straight Arrow Connector 12" o:spid="_x0000_s1026" type="#_x0000_t32" style="position:absolute;margin-left:179.8pt;margin-top:2.2pt;width:0;height:3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27965</wp:posOffset>
                      </wp:positionV>
                      <wp:extent cx="0" cy="1704975"/>
                      <wp:effectExtent l="0" t="0" r="19050" b="952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F0802" id="Straight Connector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7.95pt" to="26.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18440</wp:posOffset>
                      </wp:positionV>
                      <wp:extent cx="1943100" cy="19050"/>
                      <wp:effectExtent l="0" t="5715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8F0FF" id="Straight Arrow Connector 19" o:spid="_x0000_s1026" type="#_x0000_t32" style="position:absolute;margin-left:26.8pt;margin-top:17.2pt;width:153pt;height: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25272B" w:rsidRPr="00CB3982" w:rsidRDefault="001F3D5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2B48A1" wp14:editId="7C8E0E65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12395</wp:posOffset>
                      </wp:positionV>
                      <wp:extent cx="1323975" cy="476250"/>
                      <wp:effectExtent l="0" t="0" r="9525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>Correct content ½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orrect symbol ½   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48A1" id="Text Box 37" o:spid="_x0000_s1030" type="#_x0000_t202" style="position:absolute;margin-left:248.7pt;margin-top:8.85pt;width:104.2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" fillcolor="window" stroked="f" strokeweight=".5pt">
                      <v:textbox>
                        <w:txbxContent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>Correct content ½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 xml:space="preserve">Correct symbol ½   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1F3D5A"/>
                        </w:txbxContent>
                      </v:textbox>
                    </v:shape>
                  </w:pict>
                </mc:Fallback>
              </mc:AlternateContent>
            </w:r>
            <w:r w:rsidR="005A1A38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1430</wp:posOffset>
                      </wp:positionV>
                      <wp:extent cx="1257300" cy="581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25272B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gramStart"/>
                                  <w:r>
                                    <w:t>sum</w:t>
                                  </w:r>
                                  <w:proofErr w:type="gramEnd"/>
                                  <w:r>
                                    <w:t xml:space="preserve"> = sum +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</w:p>
                                <w:p w:rsidR="001F3D5A" w:rsidRDefault="001F3D5A" w:rsidP="0025272B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num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+ 2</w:t>
                                  </w:r>
                                </w:p>
                                <w:p w:rsidR="001F3D5A" w:rsidRDefault="001F3D5A" w:rsidP="0025272B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</w:p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31" style="position:absolute;margin-left:140.8pt;margin-top:.9pt;width:99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" fillcolor="window" strokecolor="windowText" strokeweight="1pt">
                      <v:textbox>
                        <w:txbxContent>
                          <w:p w:rsidR="001F3D5A" w:rsidRDefault="001F3D5A" w:rsidP="0025272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sum</w:t>
                            </w:r>
                            <w:proofErr w:type="gramEnd"/>
                            <w:r>
                              <w:t xml:space="preserve"> = sum +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:rsidR="001F3D5A" w:rsidRDefault="001F3D5A" w:rsidP="0025272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num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+ 2</w:t>
                            </w:r>
                          </w:p>
                          <w:p w:rsidR="001F3D5A" w:rsidRDefault="001F3D5A" w:rsidP="0025272B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25272B">
                            <w:pPr>
                              <w:jc w:val="center"/>
                            </w:pPr>
                          </w:p>
                          <w:p w:rsidR="001F3D5A" w:rsidRDefault="001F3D5A" w:rsidP="002527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25272B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27635</wp:posOffset>
                      </wp:positionV>
                      <wp:extent cx="0" cy="261938"/>
                      <wp:effectExtent l="76200" t="0" r="57150" b="6223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EF406" id="Straight Arrow Connector 13" o:spid="_x0000_s1026" type="#_x0000_t32" style="position:absolute;margin-left:188.05pt;margin-top:10.05pt;width:0;height:2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5272B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33350</wp:posOffset>
                      </wp:positionV>
                      <wp:extent cx="1390650" cy="1171575"/>
                      <wp:effectExtent l="19050" t="19050" r="38100" b="47625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17157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  <w:r>
                                    <w:t xml:space="preserve">Is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&lt;= 1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2" type="#_x0000_t4" style="position:absolute;margin-left:134.05pt;margin-top:10.5pt;width:109.5pt;height:9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" fillcolor="white [3201]" strokecolor="black [3213]" strokeweight="1pt">
                      <v:textbox>
                        <w:txbxContent>
                          <w:p w:rsidR="001F3D5A" w:rsidRDefault="001F3D5A" w:rsidP="0025272B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&lt;= 1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25272B" w:rsidRPr="00CB3982" w:rsidRDefault="001F3D5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2B48A1" wp14:editId="7C8E0E65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7620</wp:posOffset>
                      </wp:positionV>
                      <wp:extent cx="1323975" cy="476250"/>
                      <wp:effectExtent l="0" t="0" r="9525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>Correct content ½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orrect symbol ½   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48A1" id="Text Box 38" o:spid="_x0000_s1033" type="#_x0000_t202" style="position:absolute;margin-left:254.7pt;margin-top:.6pt;width:104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" fillcolor="window" stroked="f" strokeweight=".5pt">
                      <v:textbox>
                        <w:txbxContent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>Correct content ½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 xml:space="preserve">Correct symbol ½   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1F3D5A"/>
                        </w:txbxContent>
                      </v:textbox>
                    </v:shape>
                  </w:pict>
                </mc:Fallback>
              </mc:AlternateContent>
            </w:r>
            <w:r w:rsidR="005A1A38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0030</wp:posOffset>
                      </wp:positionV>
                      <wp:extent cx="13620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EEB2F" id="Straight Connector 1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8.9pt" to="13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5B92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1430</wp:posOffset>
                      </wp:positionV>
                      <wp:extent cx="438150" cy="2857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3D5A" w:rsidRDefault="001F3D5A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0" o:spid="_x0000_s1034" type="#_x0000_t202" style="position:absolute;margin-left:99.8pt;margin-top:.9pt;width:34.5pt;height:22.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" fillcolor="white [3201]" stroked="f" strokeweight=".5pt">
                      <v:textbox>
                        <w:txbxContent>
                          <w:p w:rsidR="001F3D5A" w:rsidRDefault="001F3D5A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9A1A74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0" cy="383504"/>
                      <wp:effectExtent l="76200" t="0" r="95250" b="5524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3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BBCEF" id="Straight Arrow Connector 14" o:spid="_x0000_s1026" type="#_x0000_t32" style="position:absolute;margin-left:188.05pt;margin-top:8.25pt;width:0;height:3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05B92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DA5201" wp14:editId="4C88CDC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02870</wp:posOffset>
                      </wp:positionV>
                      <wp:extent cx="381000" cy="2857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905B92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A5201" id="Text Box 21" o:spid="_x0000_s1035" type="#_x0000_t202" style="position:absolute;margin-left:192.7pt;margin-top:8.1pt;width:30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" fillcolor="window" stroked="f" strokeweight=".5pt">
                      <v:textbox>
                        <w:txbxContent>
                          <w:p w:rsidR="001F3D5A" w:rsidRDefault="001F3D5A" w:rsidP="00905B92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72B" w:rsidRPr="00CB3982" w:rsidRDefault="001F3D5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B48A1" wp14:editId="7C8E0E65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35255</wp:posOffset>
                      </wp:positionV>
                      <wp:extent cx="1323975" cy="476250"/>
                      <wp:effectExtent l="0" t="0" r="9525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>Correct content ½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orrect symbol ½   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48A1" id="Text Box 39" o:spid="_x0000_s1036" type="#_x0000_t202" style="position:absolute;margin-left:260.7pt;margin-top:10.65pt;width:104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" fillcolor="window" stroked="f" strokeweight=".5pt">
                      <v:textbox>
                        <w:txbxContent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>Correct content ½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 xml:space="preserve">Correct symbol ½   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1F3D5A"/>
                        </w:txbxContent>
                      </v:textbox>
                    </v:shape>
                  </w:pict>
                </mc:Fallback>
              </mc:AlternateContent>
            </w:r>
          </w:p>
          <w:p w:rsidR="0025272B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1430</wp:posOffset>
                      </wp:positionV>
                      <wp:extent cx="1457325" cy="2571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  <w:r>
                                    <w:t>Average = sum/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</w:p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37" style="position:absolute;margin-left:140.8pt;margin-top:.9pt;width:114.7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" fillcolor="window" strokecolor="windowText" strokeweight="1pt">
                      <v:textbox>
                        <w:txbxContent>
                          <w:p w:rsidR="001F3D5A" w:rsidRDefault="001F3D5A" w:rsidP="0025272B">
                            <w:pPr>
                              <w:jc w:val="center"/>
                            </w:pPr>
                            <w:r>
                              <w:t>Average = sum/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:rsidR="001F3D5A" w:rsidRDefault="001F3D5A" w:rsidP="002527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272B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27305</wp:posOffset>
                      </wp:positionV>
                      <wp:extent cx="0" cy="421854"/>
                      <wp:effectExtent l="76200" t="0" r="57150" b="5461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78E34" id="Straight Arrow Connector 15" o:spid="_x0000_s1026" type="#_x0000_t32" style="position:absolute;margin-left:189.55pt;margin-top:2.15pt;width:0;height:3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5272B" w:rsidRPr="00CB3982" w:rsidRDefault="001F3D5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2B48A1" wp14:editId="7C8E0E65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92405</wp:posOffset>
                      </wp:positionV>
                      <wp:extent cx="1323975" cy="476250"/>
                      <wp:effectExtent l="0" t="0" r="9525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>Correct content ½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orrect symbol ½   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48A1" id="Text Box 40" o:spid="_x0000_s1038" type="#_x0000_t202" style="position:absolute;margin-left:255.45pt;margin-top:15.15pt;width:104.2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" fillcolor="window" stroked="f" strokeweight=".5pt">
                      <v:textbox>
                        <w:txbxContent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>Correct content ½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 xml:space="preserve">Correct symbol ½   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1F3D5A"/>
                        </w:txbxContent>
                      </v:textbox>
                    </v:shape>
                  </w:pict>
                </mc:Fallback>
              </mc:AlternateContent>
            </w:r>
            <w:r w:rsidR="005A1A38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94945</wp:posOffset>
                      </wp:positionV>
                      <wp:extent cx="1457325" cy="552450"/>
                      <wp:effectExtent l="19050" t="0" r="47625" b="19050"/>
                      <wp:wrapNone/>
                      <wp:docPr id="7" name="Parallelogra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5245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sum</w:t>
                                  </w:r>
                                  <w:proofErr w:type="gramEnd"/>
                                  <w:r>
                                    <w:t>, Ave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" o:spid="_x0000_s1039" type="#_x0000_t7" style="position:absolute;margin-left:129.55pt;margin-top:15.35pt;width:114.7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" adj="2047" fillcolor="white [3201]" strokecolor="black [3213]" strokeweight="1pt">
                      <v:textbox>
                        <w:txbxContent>
                          <w:p w:rsidR="001F3D5A" w:rsidRDefault="001F3D5A" w:rsidP="0025272B">
                            <w:pPr>
                              <w:jc w:val="center"/>
                            </w:pPr>
                            <w:proofErr w:type="gramStart"/>
                            <w:r>
                              <w:t>sum</w:t>
                            </w:r>
                            <w:proofErr w:type="gramEnd"/>
                            <w:r>
                              <w:t>,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25272B" w:rsidRPr="00CB3982" w:rsidRDefault="005A1A3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2065</wp:posOffset>
                      </wp:positionV>
                      <wp:extent cx="0" cy="238125"/>
                      <wp:effectExtent l="7620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52CAD" id="Straight Arrow Connector 16" o:spid="_x0000_s1026" type="#_x0000_t32" style="position:absolute;margin-left:188.8pt;margin-top:.9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05B92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5C408" wp14:editId="387E4BC3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54940</wp:posOffset>
                      </wp:positionV>
                      <wp:extent cx="990600" cy="466725"/>
                      <wp:effectExtent l="0" t="0" r="0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F3D5A" w:rsidRDefault="001F3D5A" w:rsidP="00905B92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1F3D5A">
                                    <w:rPr>
                                      <w:b/>
                                    </w:rPr>
                                    <w:t>Logic = 1</w:t>
                                  </w:r>
                                </w:p>
                                <w:p w:rsidR="001F3D5A" w:rsidRPr="001F3D5A" w:rsidRDefault="001F3D5A" w:rsidP="00905B92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1F3D5A">
                                    <w:rPr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 w:rsidRPr="001F3D5A">
                                    <w:rPr>
                                      <w:b/>
                                    </w:rPr>
                                    <w:t>mks</w:t>
                                  </w:r>
                                  <w:proofErr w:type="spellEnd"/>
                                  <w:r w:rsidRPr="001F3D5A">
                                    <w:rPr>
                                      <w:b/>
                                    </w:rPr>
                                    <w:t xml:space="preserve"> = 7</w:t>
                                  </w:r>
                                </w:p>
                                <w:p w:rsidR="001F3D5A" w:rsidRDefault="001F3D5A" w:rsidP="00905B9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C408" id="Text Box 31" o:spid="_x0000_s1040" type="#_x0000_t202" style="position:absolute;margin-left:291.8pt;margin-top:12.2pt;width:78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" fillcolor="window" stroked="f" strokeweight=".5pt">
                      <v:textbox>
                        <w:txbxContent>
                          <w:p w:rsidR="001F3D5A" w:rsidRPr="001F3D5A" w:rsidRDefault="001F3D5A" w:rsidP="00905B9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F3D5A">
                              <w:rPr>
                                <w:b/>
                              </w:rPr>
                              <w:t>Logic = 1</w:t>
                            </w:r>
                          </w:p>
                          <w:p w:rsidR="001F3D5A" w:rsidRPr="001F3D5A" w:rsidRDefault="001F3D5A" w:rsidP="00905B9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F3D5A">
                              <w:rPr>
                                <w:b/>
                              </w:rPr>
                              <w:t xml:space="preserve">Total </w:t>
                            </w:r>
                            <w:proofErr w:type="spellStart"/>
                            <w:r w:rsidRPr="001F3D5A">
                              <w:rPr>
                                <w:b/>
                              </w:rPr>
                              <w:t>mks</w:t>
                            </w:r>
                            <w:proofErr w:type="spellEnd"/>
                            <w:r w:rsidRPr="001F3D5A">
                              <w:rPr>
                                <w:b/>
                              </w:rPr>
                              <w:t xml:space="preserve"> = 7</w:t>
                            </w:r>
                          </w:p>
                          <w:p w:rsidR="001F3D5A" w:rsidRDefault="001F3D5A" w:rsidP="00905B9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72B" w:rsidRPr="00CB3982" w:rsidRDefault="001F3D5A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2DB563" wp14:editId="4E946530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40970</wp:posOffset>
                      </wp:positionV>
                      <wp:extent cx="314325" cy="228600"/>
                      <wp:effectExtent l="0" t="0" r="9525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>½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</w:t>
                                  </w:r>
                                </w:p>
                                <w:p w:rsidR="001F3D5A" w:rsidRDefault="001F3D5A" w:rsidP="001F3D5A">
                                  <w:pPr>
                                    <w:spacing w:after="0" w:line="240" w:lineRule="auto"/>
                                  </w:pPr>
                                </w:p>
                                <w:p w:rsidR="001F3D5A" w:rsidRDefault="001F3D5A" w:rsidP="001F3D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DB563" id="Text Box 42" o:spid="_x0000_s1041" type="#_x0000_t202" style="position:absolute;margin-left:239.7pt;margin-top:11.1pt;width:24.7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" fillcolor="window" stroked="f" strokeweight=".5pt">
                      <v:textbox>
                        <w:txbxContent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>½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  <w:p w:rsidR="001F3D5A" w:rsidRDefault="001F3D5A" w:rsidP="001F3D5A">
                            <w:pPr>
                              <w:spacing w:after="0" w:line="240" w:lineRule="auto"/>
                            </w:pPr>
                          </w:p>
                          <w:p w:rsidR="001F3D5A" w:rsidRDefault="001F3D5A" w:rsidP="001F3D5A"/>
                        </w:txbxContent>
                      </v:textbox>
                    </v:shape>
                  </w:pict>
                </mc:Fallback>
              </mc:AlternateContent>
            </w:r>
            <w:r w:rsidR="005A1A38"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8255</wp:posOffset>
                      </wp:positionV>
                      <wp:extent cx="1123950" cy="4191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3D5A" w:rsidRDefault="001F3D5A" w:rsidP="0025272B">
                                  <w:pPr>
                                    <w:jc w:val="center"/>
                                  </w:pPr>
                                  <w: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42" style="position:absolute;margin-left:145.3pt;margin-top:.65pt;width:88.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" fillcolor="window" strokecolor="windowText" strokeweight="1pt">
                      <v:stroke joinstyle="miter"/>
                      <v:textbox>
                        <w:txbxContent>
                          <w:p w:rsidR="001F3D5A" w:rsidRDefault="001F3D5A" w:rsidP="0025272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5272B" w:rsidRPr="00CB3982" w:rsidRDefault="0025272B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1057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FD774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7.</w:t>
            </w:r>
            <w:r w:rsidR="00716F74" w:rsidRPr="00CB3982">
              <w:rPr>
                <w:rFonts w:ascii="Cambria" w:hAnsi="Cambria"/>
              </w:rPr>
              <w:t xml:space="preserve"> a)</w:t>
            </w:r>
          </w:p>
        </w:tc>
        <w:tc>
          <w:tcPr>
            <w:tcW w:w="7562" w:type="dxa"/>
          </w:tcPr>
          <w:p w:rsidR="00043635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>) =PRODUCT(B3,C3)</w:t>
            </w:r>
          </w:p>
        </w:tc>
        <w:tc>
          <w:tcPr>
            <w:tcW w:w="1057" w:type="dxa"/>
          </w:tcPr>
          <w:p w:rsidR="009B76AC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7562" w:type="dxa"/>
          </w:tcPr>
          <w:p w:rsidR="00043635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ii) = SUM(D2:D5) or </w:t>
            </w:r>
          </w:p>
          <w:p w:rsidR="009B76AC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=D2+D3+D4+D5</w:t>
            </w:r>
          </w:p>
        </w:tc>
        <w:tc>
          <w:tcPr>
            <w:tcW w:w="1057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9B76AC" w:rsidRPr="00CB3982" w:rsidRDefault="00716F74" w:rsidP="00716F74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Hacking refers to gaining unauthorized access to a computer system by breaking codes or passwords while cracking is the gaining unauthorized access to a computer system by trying out to identify weak access points in the system</w:t>
            </w:r>
          </w:p>
          <w:p w:rsidR="00716F74" w:rsidRPr="00CB3982" w:rsidRDefault="00716F74" w:rsidP="00716F74">
            <w:pPr>
              <w:spacing w:after="0" w:line="360" w:lineRule="auto"/>
              <w:rPr>
                <w:rFonts w:ascii="Cambria" w:hAnsi="Cambria"/>
                <w:i/>
              </w:rPr>
            </w:pPr>
            <w:r w:rsidRPr="00CB3982">
              <w:rPr>
                <w:rFonts w:ascii="Cambria" w:hAnsi="Cambria"/>
                <w:i/>
              </w:rPr>
              <w:t>(award 2 or 0)</w:t>
            </w:r>
          </w:p>
        </w:tc>
        <w:tc>
          <w:tcPr>
            <w:tcW w:w="1057" w:type="dxa"/>
          </w:tcPr>
          <w:p w:rsidR="009B76AC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716F7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)</w:t>
            </w:r>
          </w:p>
        </w:tc>
        <w:tc>
          <w:tcPr>
            <w:tcW w:w="7562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>) Formula bar displays whatever is entered in the active cell</w:t>
            </w:r>
          </w:p>
        </w:tc>
        <w:tc>
          <w:tcPr>
            <w:tcW w:w="1057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9B76AC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7562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 Name box shows the cell address of the active cell or range</w:t>
            </w:r>
          </w:p>
        </w:tc>
        <w:tc>
          <w:tcPr>
            <w:tcW w:w="1057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)</w:t>
            </w:r>
          </w:p>
        </w:tc>
        <w:tc>
          <w:tcPr>
            <w:tcW w:w="7562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t is used when the type of data in the field is an image or graphic</w:t>
            </w:r>
          </w:p>
        </w:tc>
        <w:tc>
          <w:tcPr>
            <w:tcW w:w="1057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)</w:t>
            </w:r>
          </w:p>
        </w:tc>
        <w:tc>
          <w:tcPr>
            <w:tcW w:w="7562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Used to depict the overall functionality of a system in a diagrammatic form </w:t>
            </w:r>
          </w:p>
        </w:tc>
        <w:tc>
          <w:tcPr>
            <w:tcW w:w="1057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9B76AC" w:rsidRPr="00CB3982" w:rsidTr="002B1DBD">
        <w:tc>
          <w:tcPr>
            <w:tcW w:w="803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>f)</w:t>
            </w:r>
          </w:p>
        </w:tc>
        <w:tc>
          <w:tcPr>
            <w:tcW w:w="7562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Multi user o/s allow more than one users to access system resources apparently at the same time while multi-tasking o/s allow a single CPU to process more than one tasks apparently at the same time</w:t>
            </w:r>
          </w:p>
          <w:p w:rsidR="00043635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i/>
              </w:rPr>
              <w:t>(award 2 or 0)</w:t>
            </w:r>
          </w:p>
        </w:tc>
        <w:tc>
          <w:tcPr>
            <w:tcW w:w="1057" w:type="dxa"/>
          </w:tcPr>
          <w:p w:rsidR="009B76AC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E50C93" w:rsidRPr="00CB3982" w:rsidTr="002B1DBD">
        <w:tc>
          <w:tcPr>
            <w:tcW w:w="803" w:type="dxa"/>
          </w:tcPr>
          <w:p w:rsidR="00E50C93" w:rsidRPr="00CB3982" w:rsidRDefault="00E50C9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g)</w:t>
            </w: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 xml:space="preserve">) </w:t>
            </w:r>
          </w:p>
        </w:tc>
        <w:tc>
          <w:tcPr>
            <w:tcW w:w="7562" w:type="dxa"/>
          </w:tcPr>
          <w:p w:rsidR="00E50C93" w:rsidRPr="00CB3982" w:rsidRDefault="00E50C93" w:rsidP="00E50C93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bility of the printer to fit and work harmoniously with existing hardware</w:t>
            </w:r>
          </w:p>
        </w:tc>
        <w:tc>
          <w:tcPr>
            <w:tcW w:w="1057" w:type="dxa"/>
          </w:tcPr>
          <w:p w:rsidR="00E50C93" w:rsidRPr="00CB3982" w:rsidRDefault="00E50C9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E50C93" w:rsidRPr="00CB3982" w:rsidTr="002B1DBD">
        <w:tc>
          <w:tcPr>
            <w:tcW w:w="803" w:type="dxa"/>
          </w:tcPr>
          <w:p w:rsidR="00E50C93" w:rsidRPr="00CB3982" w:rsidRDefault="00E50C9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</w:t>
            </w:r>
          </w:p>
        </w:tc>
        <w:tc>
          <w:tcPr>
            <w:tcW w:w="7562" w:type="dxa"/>
          </w:tcPr>
          <w:p w:rsidR="00E50C93" w:rsidRPr="00CB3982" w:rsidRDefault="00E50C93" w:rsidP="00E50C93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bility of the printer to be automatically detected, installed and be ready to use by the operating system.</w:t>
            </w:r>
          </w:p>
        </w:tc>
        <w:tc>
          <w:tcPr>
            <w:tcW w:w="1057" w:type="dxa"/>
          </w:tcPr>
          <w:p w:rsidR="00E50C93" w:rsidRPr="00CB3982" w:rsidRDefault="00E50C93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8. a)</w:t>
            </w:r>
          </w:p>
        </w:tc>
        <w:tc>
          <w:tcPr>
            <w:tcW w:w="7562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y degrade fast and become obsolete since they do not redefine to match the changes in the environment</w:t>
            </w:r>
          </w:p>
        </w:tc>
        <w:tc>
          <w:tcPr>
            <w:tcW w:w="1057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b) </w:t>
            </w: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>)</w:t>
            </w:r>
          </w:p>
        </w:tc>
        <w:tc>
          <w:tcPr>
            <w:tcW w:w="7562" w:type="dxa"/>
          </w:tcPr>
          <w:p w:rsidR="00043635" w:rsidRPr="00CB3982" w:rsidRDefault="00061E98" w:rsidP="00061E98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An information system is the </w:t>
            </w:r>
            <w:r w:rsidRPr="00CB3982">
              <w:rPr>
                <w:rFonts w:ascii="Cambria" w:eastAsia="Calibri" w:hAnsi="Cambria" w:cs="Times New Roman"/>
              </w:rPr>
              <w:t>arrangement of people, data, processes and information that work together to support and improve the day-today operations of a business</w:t>
            </w:r>
          </w:p>
        </w:tc>
        <w:tc>
          <w:tcPr>
            <w:tcW w:w="1057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</w:t>
            </w:r>
          </w:p>
        </w:tc>
        <w:tc>
          <w:tcPr>
            <w:tcW w:w="7562" w:type="dxa"/>
          </w:tcPr>
          <w:p w:rsidR="00061E98" w:rsidRPr="00CB3982" w:rsidRDefault="00061E98" w:rsidP="00061E9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  <w:b/>
              </w:rPr>
              <w:t>New opportunities</w:t>
            </w:r>
            <w:r w:rsidRPr="00CB3982">
              <w:rPr>
                <w:rFonts w:ascii="Cambria" w:hAnsi="Cambria" w:cs="Times New Roman"/>
              </w:rPr>
              <w:t>: - a chance to improve the quality of internal processes and service delivery in the organization may arise. Invention of new systems which are more successful than the existing ones</w:t>
            </w:r>
          </w:p>
          <w:p w:rsidR="00061E98" w:rsidRPr="00CB3982" w:rsidRDefault="00061E98" w:rsidP="00061E98">
            <w:pPr>
              <w:pStyle w:val="ListParagraph"/>
              <w:numPr>
                <w:ilvl w:val="0"/>
                <w:numId w:val="15"/>
              </w:numPr>
              <w:tabs>
                <w:tab w:val="num" w:pos="1800"/>
              </w:tabs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  <w:b/>
              </w:rPr>
              <w:t>Problems</w:t>
            </w:r>
            <w:r w:rsidRPr="00CB3982">
              <w:rPr>
                <w:rFonts w:ascii="Cambria" w:hAnsi="Cambria" w:cs="Times New Roman"/>
              </w:rPr>
              <w:t>: - these are undesirable circumstances that prevent the organization from achieving its goals</w:t>
            </w:r>
          </w:p>
          <w:p w:rsidR="00061E98" w:rsidRPr="00CB3982" w:rsidRDefault="00061E98" w:rsidP="00061E9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  <w:b/>
              </w:rPr>
              <w:t xml:space="preserve">Directive: </w:t>
            </w:r>
            <w:r w:rsidRPr="00CB3982">
              <w:rPr>
                <w:rFonts w:ascii="Cambria" w:hAnsi="Cambria" w:cs="Times New Roman"/>
              </w:rPr>
              <w:t>- these are new requirements imposed by the management, government, or external influences.</w:t>
            </w:r>
          </w:p>
          <w:p w:rsidR="00061E98" w:rsidRPr="00CB3982" w:rsidRDefault="00061E98" w:rsidP="00061E9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  <w:b/>
              </w:rPr>
              <w:t>Change in technology</w:t>
            </w:r>
          </w:p>
          <w:p w:rsidR="00043635" w:rsidRPr="00CB3982" w:rsidRDefault="00061E98" w:rsidP="00061E9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  <w:b/>
              </w:rPr>
              <w:t xml:space="preserve">Change is user needs                                                  </w:t>
            </w:r>
            <w:r w:rsidRPr="00CB3982">
              <w:rPr>
                <w:rFonts w:ascii="Cambria" w:hAnsi="Cambria" w:cs="Times New Roman"/>
                <w:bCs/>
              </w:rPr>
              <w:t>(First 2 × 2)</w:t>
            </w:r>
          </w:p>
        </w:tc>
        <w:tc>
          <w:tcPr>
            <w:tcW w:w="1057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4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)</w:t>
            </w:r>
          </w:p>
        </w:tc>
        <w:tc>
          <w:tcPr>
            <w:tcW w:w="7562" w:type="dxa"/>
          </w:tcPr>
          <w:p w:rsidR="00061E98" w:rsidRPr="00CB3982" w:rsidRDefault="00061E98" w:rsidP="00061E9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</w:rPr>
              <w:t>Extreme data: this is data of the right data type but in the lower or upper boundary of the expected values</w:t>
            </w:r>
          </w:p>
          <w:p w:rsidR="00061E98" w:rsidRPr="00CB3982" w:rsidRDefault="00061E98" w:rsidP="00061E9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</w:rPr>
              <w:t>Normal data (valid data): this is data that the program should accept. It is data within the required range</w:t>
            </w:r>
          </w:p>
          <w:p w:rsidR="00043635" w:rsidRPr="00CB3982" w:rsidRDefault="00061E98" w:rsidP="00061E9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</w:rPr>
            </w:pPr>
            <w:r w:rsidRPr="00CB3982">
              <w:rPr>
                <w:rFonts w:ascii="Cambria" w:hAnsi="Cambria" w:cs="Times New Roman"/>
              </w:rPr>
              <w:t>Abnormal data (invalid data): this is data that is out of the range.  it is data that the program should not accept</w:t>
            </w:r>
          </w:p>
        </w:tc>
        <w:tc>
          <w:tcPr>
            <w:tcW w:w="1057" w:type="dxa"/>
          </w:tcPr>
          <w:p w:rsidR="00043635" w:rsidRPr="00CB3982" w:rsidRDefault="00043635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61E9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)</w:t>
            </w:r>
          </w:p>
        </w:tc>
        <w:tc>
          <w:tcPr>
            <w:tcW w:w="7562" w:type="dxa"/>
          </w:tcPr>
          <w:p w:rsidR="00043635" w:rsidRPr="00CB3982" w:rsidRDefault="00477FA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Layout based DTP is DTP </w:t>
            </w:r>
            <w:r w:rsidR="00061E98" w:rsidRPr="00CB3982">
              <w:rPr>
                <w:rFonts w:ascii="Cambria" w:hAnsi="Cambria"/>
              </w:rPr>
              <w:t xml:space="preserve">software that </w:t>
            </w:r>
            <w:r w:rsidRPr="00CB3982">
              <w:rPr>
                <w:rFonts w:ascii="Cambria" w:hAnsi="Cambria"/>
              </w:rPr>
              <w:t xml:space="preserve">enables the user to design pages of a publication based on different layout designs e.g. </w:t>
            </w:r>
            <w:proofErr w:type="spellStart"/>
            <w:r w:rsidRPr="00CB3982">
              <w:rPr>
                <w:rFonts w:ascii="Cambria" w:hAnsi="Cambria"/>
              </w:rPr>
              <w:t>Ms</w:t>
            </w:r>
            <w:proofErr w:type="spellEnd"/>
            <w:r w:rsidRPr="00CB3982">
              <w:rPr>
                <w:rFonts w:ascii="Cambria" w:hAnsi="Cambria"/>
              </w:rPr>
              <w:t xml:space="preserve"> Publisher, </w:t>
            </w:r>
            <w:proofErr w:type="spellStart"/>
            <w:r w:rsidRPr="00CB3982">
              <w:rPr>
                <w:rFonts w:ascii="Cambria" w:hAnsi="Cambria"/>
              </w:rPr>
              <w:t>pagemaker</w:t>
            </w:r>
            <w:proofErr w:type="spellEnd"/>
            <w:r w:rsidRPr="00CB3982">
              <w:rPr>
                <w:rFonts w:ascii="Cambria" w:hAnsi="Cambria"/>
              </w:rPr>
              <w:t xml:space="preserve">, </w:t>
            </w:r>
            <w:proofErr w:type="spellStart"/>
            <w:r w:rsidRPr="00CB3982">
              <w:rPr>
                <w:rFonts w:ascii="Cambria" w:hAnsi="Cambria"/>
              </w:rPr>
              <w:t>Indesign</w:t>
            </w:r>
            <w:proofErr w:type="spellEnd"/>
            <w:r w:rsidRPr="00CB3982">
              <w:rPr>
                <w:rFonts w:ascii="Cambria" w:hAnsi="Cambria"/>
              </w:rPr>
              <w:t xml:space="preserve"> while graphic based DTP enable one to edit and format objects such as pictures, images, etc. e.g. </w:t>
            </w:r>
            <w:proofErr w:type="spellStart"/>
            <w:r w:rsidRPr="00CB3982">
              <w:rPr>
                <w:rFonts w:ascii="Cambria" w:hAnsi="Cambria"/>
              </w:rPr>
              <w:t>photoshop</w:t>
            </w:r>
            <w:proofErr w:type="spellEnd"/>
            <w:r w:rsidRPr="00CB3982">
              <w:rPr>
                <w:rFonts w:ascii="Cambria" w:hAnsi="Cambria"/>
              </w:rPr>
              <w:t>, CorelDraw</w:t>
            </w:r>
          </w:p>
          <w:p w:rsidR="00B8261E" w:rsidRPr="00CB3982" w:rsidRDefault="00477FA0" w:rsidP="001F3D5A">
            <w:pPr>
              <w:spacing w:after="0" w:line="360" w:lineRule="auto"/>
              <w:rPr>
                <w:rFonts w:ascii="Cambria" w:hAnsi="Cambria"/>
                <w:i/>
              </w:rPr>
            </w:pPr>
            <w:r w:rsidRPr="00CB3982">
              <w:rPr>
                <w:rFonts w:ascii="Cambria" w:hAnsi="Cambria"/>
                <w:i/>
              </w:rPr>
              <w:t>2 marks</w:t>
            </w:r>
            <w:r w:rsidR="000F5697" w:rsidRPr="00CB3982">
              <w:rPr>
                <w:rFonts w:ascii="Cambria" w:hAnsi="Cambria"/>
                <w:i/>
              </w:rPr>
              <w:t xml:space="preserve"> or 0</w:t>
            </w:r>
            <w:r w:rsidRPr="00CB3982">
              <w:rPr>
                <w:rFonts w:ascii="Cambria" w:hAnsi="Cambria"/>
                <w:i/>
              </w:rPr>
              <w:t xml:space="preserve"> for difference</w:t>
            </w:r>
            <w:r w:rsidR="002B1DBD" w:rsidRPr="00CB3982">
              <w:rPr>
                <w:rFonts w:ascii="Cambria" w:hAnsi="Cambria"/>
                <w:i/>
              </w:rPr>
              <w:t xml:space="preserve"> , </w:t>
            </w:r>
            <w:r w:rsidRPr="00CB3982">
              <w:rPr>
                <w:rFonts w:ascii="Cambria" w:hAnsi="Cambria"/>
                <w:i/>
              </w:rPr>
              <w:t>½ mark for each correct example</w:t>
            </w:r>
          </w:p>
        </w:tc>
        <w:tc>
          <w:tcPr>
            <w:tcW w:w="1057" w:type="dxa"/>
          </w:tcPr>
          <w:p w:rsidR="00043635" w:rsidRPr="00CB3982" w:rsidRDefault="00477FA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3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477FA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)</w:t>
            </w:r>
          </w:p>
        </w:tc>
        <w:tc>
          <w:tcPr>
            <w:tcW w:w="7562" w:type="dxa"/>
          </w:tcPr>
          <w:p w:rsidR="00CE053D" w:rsidRPr="00CB3982" w:rsidRDefault="00CE053D" w:rsidP="00B8261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ownload videos on the internet which are used to guide exercises</w:t>
            </w:r>
          </w:p>
          <w:p w:rsidR="00CE053D" w:rsidRPr="00CB3982" w:rsidRDefault="00CE053D" w:rsidP="00B8261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</w:t>
            </w:r>
            <w:r w:rsidR="00B8261E" w:rsidRPr="00CB3982">
              <w:rPr>
                <w:rFonts w:ascii="Cambria" w:hAnsi="Cambria"/>
              </w:rPr>
              <w:t>d to design</w:t>
            </w:r>
            <w:r w:rsidRPr="00CB3982">
              <w:rPr>
                <w:rFonts w:ascii="Cambria" w:hAnsi="Cambria"/>
              </w:rPr>
              <w:t xml:space="preserve"> automated computerized equipment </w:t>
            </w:r>
            <w:r w:rsidR="00B8261E" w:rsidRPr="00CB3982">
              <w:rPr>
                <w:rFonts w:ascii="Cambria" w:hAnsi="Cambria"/>
              </w:rPr>
              <w:t xml:space="preserve">used </w:t>
            </w:r>
            <w:r w:rsidRPr="00CB3982">
              <w:rPr>
                <w:rFonts w:ascii="Cambria" w:hAnsi="Cambria"/>
              </w:rPr>
              <w:t>in</w:t>
            </w:r>
            <w:r w:rsidR="001F5527" w:rsidRPr="00CB3982">
              <w:rPr>
                <w:rFonts w:ascii="Cambria" w:hAnsi="Cambria"/>
              </w:rPr>
              <w:t xml:space="preserve"> exercising e.g. robots in gyms, simulation of running fields</w:t>
            </w:r>
          </w:p>
          <w:p w:rsidR="00CE053D" w:rsidRPr="00CB3982" w:rsidRDefault="00CE053D" w:rsidP="00B8261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 of the internet to research on physical fitness strategies</w:t>
            </w:r>
          </w:p>
          <w:p w:rsidR="00043635" w:rsidRPr="00CB3982" w:rsidRDefault="00B8261E" w:rsidP="00CE053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Use of social media, blogs, videos etc. to create awareness/mobilization on the benefits of physical fitness                              </w:t>
            </w:r>
            <w:r w:rsidRPr="00CB3982">
              <w:rPr>
                <w:rFonts w:ascii="Cambria" w:hAnsi="Cambria"/>
                <w:bCs/>
              </w:rPr>
              <w:t>(First 3 × 1)</w:t>
            </w:r>
          </w:p>
        </w:tc>
        <w:tc>
          <w:tcPr>
            <w:tcW w:w="1057" w:type="dxa"/>
          </w:tcPr>
          <w:p w:rsidR="00043635" w:rsidRPr="00CB3982" w:rsidRDefault="00B8261E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3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CE053D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9.</w:t>
            </w:r>
            <w:r w:rsidR="00B8261E" w:rsidRPr="00CB3982">
              <w:rPr>
                <w:rFonts w:ascii="Cambria" w:hAnsi="Cambria"/>
              </w:rPr>
              <w:t>a)</w:t>
            </w:r>
          </w:p>
        </w:tc>
        <w:tc>
          <w:tcPr>
            <w:tcW w:w="7562" w:type="dxa"/>
          </w:tcPr>
          <w:p w:rsidR="00043635" w:rsidRPr="00CB3982" w:rsidRDefault="000F5697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Freeware refers to software that is made freely </w:t>
            </w:r>
            <w:r w:rsidR="001F5527" w:rsidRPr="00CB3982">
              <w:rPr>
                <w:rFonts w:ascii="Cambria" w:hAnsi="Cambria"/>
              </w:rPr>
              <w:t xml:space="preserve">available </w:t>
            </w:r>
            <w:r w:rsidRPr="00CB3982">
              <w:rPr>
                <w:rFonts w:ascii="Cambria" w:hAnsi="Cambria"/>
              </w:rPr>
              <w:t>to the user while open source is software whose source code is freely made available to users</w:t>
            </w:r>
          </w:p>
          <w:p w:rsidR="000F5697" w:rsidRPr="00CB3982" w:rsidRDefault="000F5697" w:rsidP="001F3D5A">
            <w:pPr>
              <w:spacing w:after="0" w:line="360" w:lineRule="auto"/>
              <w:rPr>
                <w:rFonts w:ascii="Cambria" w:hAnsi="Cambria"/>
                <w:i/>
              </w:rPr>
            </w:pPr>
            <w:r w:rsidRPr="00CB3982">
              <w:rPr>
                <w:rFonts w:ascii="Cambria" w:hAnsi="Cambria"/>
                <w:i/>
              </w:rPr>
              <w:t>2 marks or 0 for difference</w:t>
            </w:r>
          </w:p>
        </w:tc>
        <w:tc>
          <w:tcPr>
            <w:tcW w:w="1057" w:type="dxa"/>
          </w:tcPr>
          <w:p w:rsidR="00043635" w:rsidRPr="00CB3982" w:rsidRDefault="000F5697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>b)</w:t>
            </w: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>)</w:t>
            </w:r>
          </w:p>
        </w:tc>
        <w:tc>
          <w:tcPr>
            <w:tcW w:w="7562" w:type="dxa"/>
          </w:tcPr>
          <w:p w:rsidR="00043635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The o/s alerts the user of errors that may arise out of illegal operations, hardware or software failure. It may also make suggestions of possible solutions to the problem</w:t>
            </w:r>
          </w:p>
        </w:tc>
        <w:tc>
          <w:tcPr>
            <w:tcW w:w="1057" w:type="dxa"/>
          </w:tcPr>
          <w:p w:rsidR="00043635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043635" w:rsidRPr="00CB3982" w:rsidTr="002B1DBD">
        <w:tc>
          <w:tcPr>
            <w:tcW w:w="803" w:type="dxa"/>
          </w:tcPr>
          <w:p w:rsidR="00043635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</w:t>
            </w:r>
          </w:p>
        </w:tc>
        <w:tc>
          <w:tcPr>
            <w:tcW w:w="7562" w:type="dxa"/>
          </w:tcPr>
          <w:p w:rsidR="00043635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 critical request causes the processor to stop executing the current process to attend to it, before returning to the process that had been interrupted</w:t>
            </w:r>
          </w:p>
        </w:tc>
        <w:tc>
          <w:tcPr>
            <w:tcW w:w="1057" w:type="dxa"/>
          </w:tcPr>
          <w:p w:rsidR="00043635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CE053D" w:rsidRPr="00CB3982" w:rsidTr="002B1DBD">
        <w:tc>
          <w:tcPr>
            <w:tcW w:w="803" w:type="dxa"/>
          </w:tcPr>
          <w:p w:rsidR="00CE053D" w:rsidRPr="00CB3982" w:rsidRDefault="000F5420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)</w:t>
            </w:r>
            <w:proofErr w:type="spellStart"/>
            <w:r w:rsidR="00D25F08" w:rsidRPr="00CB3982">
              <w:rPr>
                <w:rFonts w:ascii="Cambria" w:hAnsi="Cambria"/>
              </w:rPr>
              <w:t>i</w:t>
            </w:r>
            <w:proofErr w:type="spellEnd"/>
            <w:r w:rsidR="00D25F08" w:rsidRPr="00CB3982">
              <w:rPr>
                <w:rFonts w:ascii="Cambria" w:hAnsi="Cambria"/>
              </w:rPr>
              <w:t>)</w:t>
            </w:r>
          </w:p>
        </w:tc>
        <w:tc>
          <w:tcPr>
            <w:tcW w:w="7562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nhance performance of the microprocessor by providing fast speed retrieval of data</w:t>
            </w:r>
          </w:p>
        </w:tc>
        <w:tc>
          <w:tcPr>
            <w:tcW w:w="1057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CE053D" w:rsidRPr="00CB3982" w:rsidTr="002B1DBD">
        <w:tc>
          <w:tcPr>
            <w:tcW w:w="803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</w:t>
            </w:r>
          </w:p>
        </w:tc>
        <w:tc>
          <w:tcPr>
            <w:tcW w:w="7562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Regulates timing and speed of all computer functions</w:t>
            </w:r>
          </w:p>
        </w:tc>
        <w:tc>
          <w:tcPr>
            <w:tcW w:w="1057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CE053D" w:rsidRPr="00CB3982" w:rsidTr="002B1DBD">
        <w:tc>
          <w:tcPr>
            <w:tcW w:w="803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i)</w:t>
            </w:r>
          </w:p>
        </w:tc>
        <w:tc>
          <w:tcPr>
            <w:tcW w:w="7562" w:type="dxa"/>
          </w:tcPr>
          <w:p w:rsidR="00CE053D" w:rsidRPr="00CB3982" w:rsidRDefault="00D25F08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Enables communication </w:t>
            </w:r>
            <w:r w:rsidR="00E5005C" w:rsidRPr="00CB3982">
              <w:rPr>
                <w:rFonts w:ascii="Cambria" w:hAnsi="Cambria"/>
              </w:rPr>
              <w:t>between the computer’s internal components (components in the system unit)/where all internal components are mounted</w:t>
            </w:r>
          </w:p>
        </w:tc>
        <w:tc>
          <w:tcPr>
            <w:tcW w:w="1057" w:type="dxa"/>
          </w:tcPr>
          <w:p w:rsidR="00CE053D" w:rsidRPr="00CB3982" w:rsidRDefault="00E5005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CE053D" w:rsidRPr="00CB3982" w:rsidTr="002B1DBD">
        <w:tc>
          <w:tcPr>
            <w:tcW w:w="803" w:type="dxa"/>
          </w:tcPr>
          <w:p w:rsidR="00CE053D" w:rsidRPr="00CB3982" w:rsidRDefault="00E5005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)</w:t>
            </w: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 xml:space="preserve">) </w:t>
            </w:r>
          </w:p>
        </w:tc>
        <w:tc>
          <w:tcPr>
            <w:tcW w:w="7562" w:type="dxa"/>
          </w:tcPr>
          <w:p w:rsidR="00CE053D" w:rsidRPr="00CB3982" w:rsidRDefault="00E5005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Fraud</w:t>
            </w:r>
          </w:p>
        </w:tc>
        <w:tc>
          <w:tcPr>
            <w:tcW w:w="1057" w:type="dxa"/>
          </w:tcPr>
          <w:p w:rsidR="00CE053D" w:rsidRPr="00CB3982" w:rsidRDefault="00CE053D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</w:tr>
      <w:tr w:rsidR="00CE053D" w:rsidRPr="00CB3982" w:rsidTr="002B1DBD">
        <w:tc>
          <w:tcPr>
            <w:tcW w:w="803" w:type="dxa"/>
          </w:tcPr>
          <w:p w:rsidR="00CE053D" w:rsidRPr="00CB3982" w:rsidRDefault="00E5005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</w:t>
            </w:r>
          </w:p>
        </w:tc>
        <w:tc>
          <w:tcPr>
            <w:tcW w:w="7562" w:type="dxa"/>
          </w:tcPr>
          <w:p w:rsidR="00CE053D" w:rsidRPr="00CB3982" w:rsidRDefault="00E5005C" w:rsidP="00E5005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Motivate workers</w:t>
            </w:r>
          </w:p>
          <w:p w:rsidR="00E5005C" w:rsidRPr="00CB3982" w:rsidRDefault="00E5005C" w:rsidP="00E5005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 of passwords/user access levels/user accounts</w:t>
            </w:r>
          </w:p>
          <w:p w:rsidR="00E5005C" w:rsidRPr="00CB3982" w:rsidRDefault="00E5005C" w:rsidP="00E5005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 of log files</w:t>
            </w:r>
          </w:p>
          <w:p w:rsidR="00E5005C" w:rsidRPr="00CB3982" w:rsidRDefault="00E5005C" w:rsidP="00E5005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Physical restrictions                                                    </w:t>
            </w:r>
            <w:r w:rsidRPr="00CB3982">
              <w:rPr>
                <w:rFonts w:ascii="Cambria" w:hAnsi="Cambria"/>
                <w:bCs/>
              </w:rPr>
              <w:t>(First 2 × 1)</w:t>
            </w:r>
          </w:p>
        </w:tc>
        <w:tc>
          <w:tcPr>
            <w:tcW w:w="1057" w:type="dxa"/>
          </w:tcPr>
          <w:p w:rsidR="00CE053D" w:rsidRPr="00CB3982" w:rsidRDefault="00E5005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CE053D" w:rsidRPr="00CB3982" w:rsidTr="002B1DBD">
        <w:tc>
          <w:tcPr>
            <w:tcW w:w="803" w:type="dxa"/>
          </w:tcPr>
          <w:p w:rsidR="00CE053D" w:rsidRPr="00CB3982" w:rsidRDefault="00E5005C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)</w:t>
            </w:r>
          </w:p>
        </w:tc>
        <w:tc>
          <w:tcPr>
            <w:tcW w:w="7562" w:type="dxa"/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719"/>
            </w:tblGrid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41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0R1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10R0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5R0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R1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1R0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0R1</w:t>
                  </w:r>
                </w:p>
              </w:tc>
            </w:tr>
          </w:tbl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      </w:t>
            </w:r>
          </w:p>
          <w:tbl>
            <w:tblPr>
              <w:tblStyle w:val="TableGrid"/>
              <w:tblpPr w:leftFromText="180" w:rightFromText="180" w:vertAnchor="text" w:horzAnchor="page" w:tblpX="5491" w:tblpYSpec="bottom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597"/>
            </w:tblGrid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15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7R1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3R1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1R1</w:t>
                  </w:r>
                </w:p>
              </w:tc>
            </w:tr>
            <w:tr w:rsidR="00144605" w:rsidRPr="00CB3982" w:rsidTr="00144605"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44605" w:rsidRPr="00CB3982" w:rsidRDefault="00144605" w:rsidP="00144605">
                  <w:pPr>
                    <w:spacing w:after="0" w:line="360" w:lineRule="auto"/>
                    <w:rPr>
                      <w:rFonts w:ascii="Cambria" w:hAnsi="Cambria"/>
                    </w:rPr>
                  </w:pPr>
                  <w:r w:rsidRPr="00CB3982">
                    <w:rPr>
                      <w:rFonts w:ascii="Cambria" w:hAnsi="Cambria"/>
                    </w:rPr>
                    <w:t>0R1</w:t>
                  </w:r>
                </w:p>
              </w:tc>
            </w:tr>
          </w:tbl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 </w:t>
            </w:r>
          </w:p>
          <w:p w:rsidR="00CE053D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                                          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BB1779" wp14:editId="4C8053A6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46050</wp:posOffset>
                      </wp:positionV>
                      <wp:extent cx="314325" cy="266700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1779" id="Text Box 23" o:spid="_x0000_s1043" type="#_x0000_t202" style="position:absolute;margin-left:323.7pt;margin-top:11.5pt;width:24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BB1779" wp14:editId="4C8053A6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49860</wp:posOffset>
                      </wp:positionV>
                      <wp:extent cx="314325" cy="266700"/>
                      <wp:effectExtent l="0" t="0" r="952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1779" id="Text Box 11" o:spid="_x0000_s1044" type="#_x0000_t202" style="position:absolute;margin-left:138.45pt;margin-top:11.8pt;width:24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41</w:t>
            </w:r>
            <w:r w:rsidRPr="00CB3982">
              <w:rPr>
                <w:rFonts w:ascii="Cambria" w:hAnsi="Cambria"/>
                <w:vertAlign w:val="subscript"/>
              </w:rPr>
              <w:t>10</w:t>
            </w:r>
            <w:r w:rsidRPr="00CB3982">
              <w:rPr>
                <w:rFonts w:ascii="Cambria" w:hAnsi="Cambria"/>
              </w:rPr>
              <w:t xml:space="preserve"> = 101001</w:t>
            </w:r>
            <w:r w:rsidRPr="00CB3982">
              <w:rPr>
                <w:rFonts w:ascii="Cambria" w:hAnsi="Cambria"/>
                <w:vertAlign w:val="subscript"/>
              </w:rPr>
              <w:t>2</w:t>
            </w:r>
            <w:r w:rsidRPr="00CB3982">
              <w:rPr>
                <w:rFonts w:ascii="Cambria" w:hAnsi="Cambria"/>
              </w:rPr>
              <w:t xml:space="preserve">                                               15</w:t>
            </w:r>
            <w:r w:rsidRPr="00CB3982">
              <w:rPr>
                <w:rFonts w:ascii="Cambria" w:hAnsi="Cambria"/>
                <w:vertAlign w:val="subscript"/>
              </w:rPr>
              <w:t>10</w:t>
            </w:r>
            <w:r w:rsidRPr="00CB3982">
              <w:rPr>
                <w:rFonts w:ascii="Cambria" w:hAnsi="Cambria"/>
              </w:rPr>
              <w:t xml:space="preserve"> =1111</w:t>
            </w:r>
            <w:r w:rsidRPr="00CB3982">
              <w:rPr>
                <w:rFonts w:ascii="Cambria" w:hAnsi="Cambria"/>
                <w:vertAlign w:val="subscript"/>
              </w:rPr>
              <w:t>2</w:t>
            </w:r>
          </w:p>
          <w:p w:rsidR="002B1DBD" w:rsidRPr="00CB3982" w:rsidRDefault="002B1DBD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41 – 15 = 101001 – 1111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A61EC" wp14:editId="1C0B69C9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01930</wp:posOffset>
                      </wp:positionV>
                      <wp:extent cx="314325" cy="26670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61EC" id="Text Box 24" o:spid="_x0000_s1045" type="#_x0000_t202" style="position:absolute;margin-left:121.95pt;margin-top:15.9pt;width:24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</w:rPr>
              <w:t xml:space="preserve">             = 101001 - 001111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A61EC" wp14:editId="1C0B69C9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6695</wp:posOffset>
                      </wp:positionV>
                      <wp:extent cx="314325" cy="266700"/>
                      <wp:effectExtent l="0" t="0" r="9525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61EC" id="Text Box 30" o:spid="_x0000_s1046" type="#_x0000_t202" style="position:absolute;margin-left:69.45pt;margin-top:17.85pt;width:24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</w:rPr>
              <w:t>1C’s of 001111 is 110000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C’s is 110001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13F8E5" wp14:editId="554064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36220</wp:posOffset>
                      </wp:positionV>
                      <wp:extent cx="314325" cy="266700"/>
                      <wp:effectExtent l="0" t="0" r="9525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F8E5" id="Text Box 36" o:spid="_x0000_s1047" type="#_x0000_t202" style="position:absolute;margin-left:142.95pt;margin-top:18.6pt;width:24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7A61EC" wp14:editId="1C0B69C9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144780</wp:posOffset>
                      </wp:positionV>
                      <wp:extent cx="314325" cy="266700"/>
                      <wp:effectExtent l="0" t="0" r="952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61EC" id="Text Box 33" o:spid="_x0000_s1048" type="#_x0000_t202" style="position:absolute;margin-left:331.2pt;margin-top:11.4pt;width:24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01001 + 110001 = (1)011010             ; ignore the overflow bit 011010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13F8E5" wp14:editId="55406426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25730</wp:posOffset>
                      </wp:positionV>
                      <wp:extent cx="314325" cy="266700"/>
                      <wp:effectExtent l="0" t="0" r="9525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F8E5" id="Text Box 34" o:spid="_x0000_s1049" type="#_x0000_t202" style="position:absolute;margin-left:290.7pt;margin-top:9.9pt;width:24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</w:rPr>
              <w:t>Convert 011010 to decimal notation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  <w:bCs/>
              </w:rPr>
            </w:pPr>
            <w:r w:rsidRPr="00CB3982">
              <w:rPr>
                <w:rFonts w:ascii="Cambria" w:hAnsi="Cambria"/>
              </w:rPr>
              <w:t xml:space="preserve">(0 </w:t>
            </w:r>
            <w:r w:rsidRPr="00CB3982">
              <w:rPr>
                <w:rFonts w:ascii="Cambria" w:hAnsi="Cambria"/>
                <w:bCs/>
              </w:rPr>
              <w:t>× 2</w:t>
            </w:r>
            <w:r w:rsidRPr="00CB3982">
              <w:rPr>
                <w:rFonts w:ascii="Cambria" w:hAnsi="Cambria"/>
                <w:bCs/>
                <w:vertAlign w:val="superscript"/>
              </w:rPr>
              <w:t>5</w:t>
            </w:r>
            <w:r w:rsidRPr="00CB3982">
              <w:rPr>
                <w:rFonts w:ascii="Cambria" w:hAnsi="Cambria"/>
                <w:bCs/>
              </w:rPr>
              <w:t>) + (1 × 2</w:t>
            </w:r>
            <w:r w:rsidRPr="00CB3982">
              <w:rPr>
                <w:rFonts w:ascii="Cambria" w:hAnsi="Cambria"/>
                <w:bCs/>
                <w:vertAlign w:val="superscript"/>
              </w:rPr>
              <w:t>4</w:t>
            </w:r>
            <w:r w:rsidRPr="00CB3982">
              <w:rPr>
                <w:rFonts w:ascii="Cambria" w:hAnsi="Cambria"/>
                <w:bCs/>
              </w:rPr>
              <w:t>) + (1 × 2</w:t>
            </w:r>
            <w:r w:rsidRPr="00CB3982">
              <w:rPr>
                <w:rFonts w:ascii="Cambria" w:hAnsi="Cambria"/>
                <w:bCs/>
                <w:vertAlign w:val="superscript"/>
              </w:rPr>
              <w:t>3</w:t>
            </w:r>
            <w:r w:rsidRPr="00CB3982">
              <w:rPr>
                <w:rFonts w:ascii="Cambria" w:hAnsi="Cambria"/>
                <w:bCs/>
              </w:rPr>
              <w:t>) +(0 × 2</w:t>
            </w:r>
            <w:r w:rsidRPr="00CB3982">
              <w:rPr>
                <w:rFonts w:ascii="Cambria" w:hAnsi="Cambria"/>
                <w:bCs/>
                <w:vertAlign w:val="superscript"/>
              </w:rPr>
              <w:t>2</w:t>
            </w:r>
            <w:r w:rsidRPr="00CB3982">
              <w:rPr>
                <w:rFonts w:ascii="Cambria" w:hAnsi="Cambria"/>
                <w:bCs/>
              </w:rPr>
              <w:t>) + (1 × 2</w:t>
            </w:r>
            <w:r w:rsidRPr="00CB3982">
              <w:rPr>
                <w:rFonts w:ascii="Cambria" w:hAnsi="Cambria"/>
                <w:bCs/>
                <w:vertAlign w:val="superscript"/>
              </w:rPr>
              <w:t>1</w:t>
            </w:r>
            <w:r w:rsidRPr="00CB3982">
              <w:rPr>
                <w:rFonts w:ascii="Cambria" w:hAnsi="Cambria"/>
                <w:bCs/>
              </w:rPr>
              <w:t>) + (0 × 2</w:t>
            </w:r>
            <w:r w:rsidRPr="00CB3982">
              <w:rPr>
                <w:rFonts w:ascii="Cambria" w:hAnsi="Cambria"/>
                <w:bCs/>
                <w:vertAlign w:val="superscript"/>
              </w:rPr>
              <w:t>0</w:t>
            </w:r>
            <w:r w:rsidRPr="00CB3982">
              <w:rPr>
                <w:rFonts w:ascii="Cambria" w:hAnsi="Cambria"/>
                <w:bCs/>
              </w:rPr>
              <w:t>)</w:t>
            </w:r>
            <w:r w:rsidRPr="00CB3982">
              <w:rPr>
                <w:rFonts w:ascii="Cambria" w:hAnsi="Cambria"/>
                <w:noProof/>
              </w:rPr>
              <w:t xml:space="preserve"> 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13F8E5" wp14:editId="55406426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7620</wp:posOffset>
                      </wp:positionV>
                      <wp:extent cx="314325" cy="266700"/>
                      <wp:effectExtent l="0" t="0" r="9525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D5A" w:rsidRPr="00144605" w:rsidRDefault="001F3D5A" w:rsidP="00144605">
                                  <w:pPr>
                                    <w:rPr>
                                      <w:b/>
                                    </w:rPr>
                                  </w:pPr>
                                  <w:r w:rsidRPr="00144605">
                                    <w:rPr>
                                      <w:b/>
                                    </w:rPr>
                                    <w:t xml:space="preserve">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F8E5" id="Text Box 35" o:spid="_x0000_s1050" type="#_x0000_t202" style="position:absolute;margin-left:301.2pt;margin-top:.6pt;width:24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" fillcolor="window" stroked="f" strokeweight=".5pt">
                      <v:textbox>
                        <w:txbxContent>
                          <w:p w:rsidR="001F3D5A" w:rsidRPr="00144605" w:rsidRDefault="001F3D5A" w:rsidP="00144605">
                            <w:pPr>
                              <w:rPr>
                                <w:b/>
                              </w:rPr>
                            </w:pPr>
                            <w:r w:rsidRPr="00144605">
                              <w:rPr>
                                <w:b/>
                              </w:rPr>
                              <w:t xml:space="preserve">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>
              <w:rPr>
                <w:rFonts w:ascii="Cambria" w:hAnsi="Cambria"/>
                <w:bCs/>
              </w:rPr>
              <w:t xml:space="preserve">     0       +       16    +    8        +   0         +     2      +   0      = 26</w:t>
            </w:r>
          </w:p>
          <w:p w:rsidR="00144605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</w:p>
        </w:tc>
        <w:tc>
          <w:tcPr>
            <w:tcW w:w="1057" w:type="dxa"/>
          </w:tcPr>
          <w:p w:rsidR="00CE053D" w:rsidRPr="00CB3982" w:rsidRDefault="00144605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4</w:t>
            </w:r>
          </w:p>
        </w:tc>
      </w:tr>
      <w:tr w:rsidR="00144605" w:rsidRPr="00CB3982" w:rsidTr="002B1DBD">
        <w:tc>
          <w:tcPr>
            <w:tcW w:w="803" w:type="dxa"/>
          </w:tcPr>
          <w:p w:rsidR="00144605" w:rsidRPr="00CB3982" w:rsidRDefault="003A1A77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0. a)</w:t>
            </w:r>
          </w:p>
        </w:tc>
        <w:tc>
          <w:tcPr>
            <w:tcW w:w="7562" w:type="dxa"/>
          </w:tcPr>
          <w:p w:rsidR="00144605" w:rsidRPr="00CB3982" w:rsidRDefault="00CB2634" w:rsidP="00CB263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Observation</w:t>
            </w:r>
          </w:p>
          <w:p w:rsidR="00CB2634" w:rsidRPr="00CB3982" w:rsidRDefault="00CB2634" w:rsidP="00CB263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Questionnaires</w:t>
            </w:r>
          </w:p>
          <w:p w:rsidR="00CB2634" w:rsidRPr="00CB3982" w:rsidRDefault="00CB2634" w:rsidP="00CB263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nterviews</w:t>
            </w:r>
          </w:p>
          <w:p w:rsidR="00CB2634" w:rsidRPr="00CB3982" w:rsidRDefault="00CB2634" w:rsidP="00CB263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 xml:space="preserve">Document review/study of available documents       </w:t>
            </w:r>
          </w:p>
          <w:p w:rsidR="00CB2634" w:rsidRPr="00CB3982" w:rsidRDefault="00CB2634" w:rsidP="00CB263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Direct data capture                                                           </w:t>
            </w:r>
            <w:r w:rsidRPr="00CB3982">
              <w:rPr>
                <w:rFonts w:ascii="Cambria" w:hAnsi="Cambria"/>
                <w:bCs/>
              </w:rPr>
              <w:t>(First 4 × ½ )</w:t>
            </w:r>
          </w:p>
        </w:tc>
        <w:tc>
          <w:tcPr>
            <w:tcW w:w="1057" w:type="dxa"/>
          </w:tcPr>
          <w:p w:rsidR="00144605" w:rsidRPr="00CB3982" w:rsidRDefault="00CB263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lastRenderedPageBreak/>
              <w:t>2</w:t>
            </w:r>
          </w:p>
        </w:tc>
      </w:tr>
      <w:tr w:rsidR="00144605" w:rsidRPr="00CB3982" w:rsidTr="002B1DBD">
        <w:tc>
          <w:tcPr>
            <w:tcW w:w="803" w:type="dxa"/>
          </w:tcPr>
          <w:p w:rsidR="00144605" w:rsidRPr="00CB3982" w:rsidRDefault="00CB2634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)</w:t>
            </w:r>
          </w:p>
        </w:tc>
        <w:tc>
          <w:tcPr>
            <w:tcW w:w="7562" w:type="dxa"/>
          </w:tcPr>
          <w:p w:rsidR="0041644B" w:rsidRPr="00CB3982" w:rsidRDefault="001F5527" w:rsidP="00220A5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Users are able to interact through terminals</w:t>
            </w:r>
          </w:p>
          <w:p w:rsidR="00144605" w:rsidRPr="00CB3982" w:rsidRDefault="00CB2634" w:rsidP="00220A5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File update/trouble shooting is easy since it is done at the central computer</w:t>
            </w:r>
          </w:p>
          <w:p w:rsidR="00CB2634" w:rsidRPr="00CB3982" w:rsidRDefault="00CB2634" w:rsidP="00220A5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Easy control through the central computer</w:t>
            </w:r>
          </w:p>
          <w:p w:rsidR="00CB2634" w:rsidRPr="00CB3982" w:rsidRDefault="00220A59" w:rsidP="00CB263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File enquiry is possible                                                      </w:t>
            </w:r>
            <w:r w:rsidRPr="00CB3982">
              <w:rPr>
                <w:rFonts w:ascii="Cambria" w:hAnsi="Cambria"/>
                <w:bCs/>
              </w:rPr>
              <w:t>(First 3 × 1)</w:t>
            </w:r>
          </w:p>
        </w:tc>
        <w:tc>
          <w:tcPr>
            <w:tcW w:w="1057" w:type="dxa"/>
          </w:tcPr>
          <w:p w:rsidR="00144605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3</w:t>
            </w:r>
          </w:p>
        </w:tc>
      </w:tr>
      <w:tr w:rsidR="00144605" w:rsidRPr="00CB3982" w:rsidTr="002B1DBD">
        <w:tc>
          <w:tcPr>
            <w:tcW w:w="803" w:type="dxa"/>
          </w:tcPr>
          <w:p w:rsidR="00144605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c)</w:t>
            </w:r>
          </w:p>
        </w:tc>
        <w:tc>
          <w:tcPr>
            <w:tcW w:w="7562" w:type="dxa"/>
          </w:tcPr>
          <w:p w:rsidR="00E128C2" w:rsidRPr="00CB3982" w:rsidRDefault="002B1DBD" w:rsidP="002B1DBD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A </w:t>
            </w:r>
            <w:r w:rsidRPr="00CB3982">
              <w:rPr>
                <w:rFonts w:ascii="Cambria" w:hAnsi="Cambria"/>
                <w:i/>
              </w:rPr>
              <w:t>webmaste</w:t>
            </w:r>
            <w:r w:rsidRPr="00CB3982">
              <w:rPr>
                <w:rFonts w:ascii="Cambria" w:hAnsi="Cambria"/>
              </w:rPr>
              <w:t>r oversees/supervises the daily activities/maintenance and operations of a website</w:t>
            </w:r>
            <w:r w:rsidR="00220A59" w:rsidRPr="00CB3982">
              <w:rPr>
                <w:rFonts w:ascii="Cambria" w:hAnsi="Cambria"/>
              </w:rPr>
              <w:t xml:space="preserve"> while </w:t>
            </w:r>
            <w:r w:rsidR="00220A59" w:rsidRPr="00CB3982">
              <w:rPr>
                <w:rFonts w:ascii="Cambria" w:hAnsi="Cambria"/>
                <w:i/>
              </w:rPr>
              <w:t>web designer</w:t>
            </w:r>
            <w:r w:rsidRPr="00CB3982">
              <w:rPr>
                <w:rFonts w:ascii="Cambria" w:hAnsi="Cambria"/>
              </w:rPr>
              <w:t xml:space="preserve"> creatively designs and codes websites</w:t>
            </w:r>
          </w:p>
        </w:tc>
        <w:tc>
          <w:tcPr>
            <w:tcW w:w="1057" w:type="dxa"/>
          </w:tcPr>
          <w:p w:rsidR="00144605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  <w:tr w:rsidR="00144605" w:rsidRPr="00CB3982" w:rsidTr="002B1DBD">
        <w:tc>
          <w:tcPr>
            <w:tcW w:w="803" w:type="dxa"/>
          </w:tcPr>
          <w:p w:rsidR="00144605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d)</w:t>
            </w:r>
            <w:proofErr w:type="spellStart"/>
            <w:r w:rsidRPr="00CB3982">
              <w:rPr>
                <w:rFonts w:ascii="Cambria" w:hAnsi="Cambria"/>
              </w:rPr>
              <w:t>i</w:t>
            </w:r>
            <w:proofErr w:type="spellEnd"/>
            <w:r w:rsidRPr="00CB3982">
              <w:rPr>
                <w:rFonts w:ascii="Cambria" w:hAnsi="Cambria"/>
              </w:rPr>
              <w:t>)</w:t>
            </w:r>
          </w:p>
        </w:tc>
        <w:tc>
          <w:tcPr>
            <w:tcW w:w="7562" w:type="dxa"/>
          </w:tcPr>
          <w:p w:rsidR="00144605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P  - Bridge</w:t>
            </w:r>
          </w:p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Q – Switch/ hub</w:t>
            </w:r>
          </w:p>
        </w:tc>
        <w:tc>
          <w:tcPr>
            <w:tcW w:w="1057" w:type="dxa"/>
          </w:tcPr>
          <w:p w:rsidR="00144605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220A59" w:rsidRPr="00CB3982" w:rsidTr="002B1DBD">
        <w:tc>
          <w:tcPr>
            <w:tcW w:w="803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)</w:t>
            </w:r>
          </w:p>
        </w:tc>
        <w:tc>
          <w:tcPr>
            <w:tcW w:w="7562" w:type="dxa"/>
          </w:tcPr>
          <w:p w:rsidR="00220A59" w:rsidRPr="00CB3982" w:rsidRDefault="00220A59" w:rsidP="00220A5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nterconnects two segments of a network/divides a large network into segments</w:t>
            </w:r>
          </w:p>
          <w:p w:rsidR="00220A59" w:rsidRPr="00CB3982" w:rsidRDefault="00220A59" w:rsidP="00220A5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Reduces traffic congestion in the network</w:t>
            </w:r>
          </w:p>
        </w:tc>
        <w:tc>
          <w:tcPr>
            <w:tcW w:w="1057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220A59" w:rsidRPr="00CB3982" w:rsidTr="002B1DBD">
        <w:tc>
          <w:tcPr>
            <w:tcW w:w="803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ii)</w:t>
            </w:r>
          </w:p>
        </w:tc>
        <w:tc>
          <w:tcPr>
            <w:tcW w:w="7562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Hybrid topology/tree topology</w:t>
            </w:r>
          </w:p>
        </w:tc>
        <w:tc>
          <w:tcPr>
            <w:tcW w:w="1057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220A59" w:rsidRPr="00CB3982" w:rsidTr="002B1DBD">
        <w:tc>
          <w:tcPr>
            <w:tcW w:w="803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iv)</w:t>
            </w:r>
          </w:p>
        </w:tc>
        <w:tc>
          <w:tcPr>
            <w:tcW w:w="7562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A – Ring topology</w:t>
            </w:r>
          </w:p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B – Star topology</w:t>
            </w:r>
          </w:p>
        </w:tc>
        <w:tc>
          <w:tcPr>
            <w:tcW w:w="1057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1</w:t>
            </w:r>
          </w:p>
        </w:tc>
      </w:tr>
      <w:tr w:rsidR="00220A59" w:rsidRPr="00CB3982" w:rsidTr="002B1DBD">
        <w:tc>
          <w:tcPr>
            <w:tcW w:w="803" w:type="dxa"/>
          </w:tcPr>
          <w:p w:rsidR="00220A59" w:rsidRPr="00CB3982" w:rsidRDefault="00220A59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v)</w:t>
            </w:r>
          </w:p>
        </w:tc>
        <w:tc>
          <w:tcPr>
            <w:tcW w:w="7562" w:type="dxa"/>
          </w:tcPr>
          <w:p w:rsidR="00220A59" w:rsidRPr="00CB3982" w:rsidRDefault="00E128C2" w:rsidP="00E128C2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Lack of a focal point making troubleshooting difficult</w:t>
            </w:r>
          </w:p>
          <w:p w:rsidR="00E128C2" w:rsidRPr="00CB3982" w:rsidRDefault="00E128C2" w:rsidP="00E128C2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 xml:space="preserve">Modification will be difficult since removing one node may affect the entire network                                                                   </w:t>
            </w:r>
            <w:r w:rsidRPr="00CB3982">
              <w:rPr>
                <w:rFonts w:ascii="Cambria" w:hAnsi="Cambria"/>
                <w:bCs/>
              </w:rPr>
              <w:t>(First 2 × 1)</w:t>
            </w:r>
          </w:p>
        </w:tc>
        <w:tc>
          <w:tcPr>
            <w:tcW w:w="1057" w:type="dxa"/>
          </w:tcPr>
          <w:p w:rsidR="00220A59" w:rsidRPr="00CB3982" w:rsidRDefault="00E128C2" w:rsidP="001F3D5A">
            <w:pPr>
              <w:spacing w:after="0" w:line="360" w:lineRule="auto"/>
              <w:rPr>
                <w:rFonts w:ascii="Cambria" w:hAnsi="Cambria"/>
              </w:rPr>
            </w:pPr>
            <w:r w:rsidRPr="00CB3982">
              <w:rPr>
                <w:rFonts w:ascii="Cambria" w:hAnsi="Cambria"/>
              </w:rPr>
              <w:t>2</w:t>
            </w:r>
          </w:p>
        </w:tc>
      </w:tr>
    </w:tbl>
    <w:p w:rsidR="00A8682E" w:rsidRPr="00CB3982" w:rsidRDefault="00A8682E">
      <w:pPr>
        <w:rPr>
          <w:rFonts w:ascii="Cambria" w:hAnsi="Cambria"/>
        </w:rPr>
      </w:pPr>
    </w:p>
    <w:sectPr w:rsidR="00A8682E" w:rsidRPr="00CB3982" w:rsidSect="00CB3982">
      <w:footerReference w:type="default" r:id="rId8"/>
      <w:pgSz w:w="12240" w:h="15840"/>
      <w:pgMar w:top="18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8E" w:rsidRDefault="00A7148E" w:rsidP="00BB6410">
      <w:pPr>
        <w:spacing w:after="0" w:line="240" w:lineRule="auto"/>
      </w:pPr>
      <w:r>
        <w:separator/>
      </w:r>
    </w:p>
  </w:endnote>
  <w:endnote w:type="continuationSeparator" w:id="0">
    <w:p w:rsidR="00A7148E" w:rsidRDefault="00A7148E" w:rsidP="00BB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7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D5A" w:rsidRDefault="001F3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3D5A" w:rsidRDefault="001F3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8E" w:rsidRDefault="00A7148E" w:rsidP="00BB6410">
      <w:pPr>
        <w:spacing w:after="0" w:line="240" w:lineRule="auto"/>
      </w:pPr>
      <w:r>
        <w:separator/>
      </w:r>
    </w:p>
  </w:footnote>
  <w:footnote w:type="continuationSeparator" w:id="0">
    <w:p w:rsidR="00A7148E" w:rsidRDefault="00A7148E" w:rsidP="00BB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CC9"/>
    <w:multiLevelType w:val="hybridMultilevel"/>
    <w:tmpl w:val="45E49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66F20"/>
    <w:multiLevelType w:val="hybridMultilevel"/>
    <w:tmpl w:val="F6907700"/>
    <w:lvl w:ilvl="0" w:tplc="D14AB98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6FA0E168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DD74649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8B204B6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294E1EA8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7A766A0E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0360D288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27D22290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5BF08E1E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30CD4"/>
    <w:multiLevelType w:val="hybridMultilevel"/>
    <w:tmpl w:val="96D2A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A13A6"/>
    <w:multiLevelType w:val="hybridMultilevel"/>
    <w:tmpl w:val="DAF69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F1FB0"/>
    <w:multiLevelType w:val="hybridMultilevel"/>
    <w:tmpl w:val="A080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7785A"/>
    <w:multiLevelType w:val="hybridMultilevel"/>
    <w:tmpl w:val="C3760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C5E26"/>
    <w:multiLevelType w:val="hybridMultilevel"/>
    <w:tmpl w:val="4B9A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E7A5F"/>
    <w:multiLevelType w:val="hybridMultilevel"/>
    <w:tmpl w:val="BCFA706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8052C"/>
    <w:multiLevelType w:val="hybridMultilevel"/>
    <w:tmpl w:val="4F34F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518DC"/>
    <w:multiLevelType w:val="hybridMultilevel"/>
    <w:tmpl w:val="E5BAD732"/>
    <w:lvl w:ilvl="0" w:tplc="2F5C4E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D6A27"/>
    <w:multiLevelType w:val="hybridMultilevel"/>
    <w:tmpl w:val="5542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916CE"/>
    <w:multiLevelType w:val="hybridMultilevel"/>
    <w:tmpl w:val="2CCE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9187F"/>
    <w:multiLevelType w:val="hybridMultilevel"/>
    <w:tmpl w:val="D01E8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016FA"/>
    <w:multiLevelType w:val="hybridMultilevel"/>
    <w:tmpl w:val="5A3E4FB0"/>
    <w:lvl w:ilvl="0" w:tplc="6270EC5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0C6BFB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15489C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A9867F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670C55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A30068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BFA707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224FF0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B34022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 w15:restartNumberingAfterBreak="0">
    <w:nsid w:val="377B165A"/>
    <w:multiLevelType w:val="hybridMultilevel"/>
    <w:tmpl w:val="68D2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F5D33"/>
    <w:multiLevelType w:val="hybridMultilevel"/>
    <w:tmpl w:val="5024F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71E6A"/>
    <w:multiLevelType w:val="hybridMultilevel"/>
    <w:tmpl w:val="EC307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90B68"/>
    <w:multiLevelType w:val="hybridMultilevel"/>
    <w:tmpl w:val="85CC7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F65F8"/>
    <w:multiLevelType w:val="hybridMultilevel"/>
    <w:tmpl w:val="3DBA9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55FC2"/>
    <w:multiLevelType w:val="hybridMultilevel"/>
    <w:tmpl w:val="B0008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9439D"/>
    <w:multiLevelType w:val="hybridMultilevel"/>
    <w:tmpl w:val="53C2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B2765"/>
    <w:multiLevelType w:val="hybridMultilevel"/>
    <w:tmpl w:val="26260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22FE9"/>
    <w:multiLevelType w:val="hybridMultilevel"/>
    <w:tmpl w:val="09844846"/>
    <w:lvl w:ilvl="0" w:tplc="84B80F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72573"/>
    <w:multiLevelType w:val="hybridMultilevel"/>
    <w:tmpl w:val="E4C28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47613"/>
    <w:multiLevelType w:val="hybridMultilevel"/>
    <w:tmpl w:val="1E3AE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5"/>
  </w:num>
  <w:num w:numId="5">
    <w:abstractNumId w:val="21"/>
  </w:num>
  <w:num w:numId="6">
    <w:abstractNumId w:val="17"/>
  </w:num>
  <w:num w:numId="7">
    <w:abstractNumId w:val="4"/>
  </w:num>
  <w:num w:numId="8">
    <w:abstractNumId w:val="16"/>
  </w:num>
  <w:num w:numId="9">
    <w:abstractNumId w:val="3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5"/>
  </w:num>
  <w:num w:numId="15">
    <w:abstractNumId w:val="22"/>
  </w:num>
  <w:num w:numId="16">
    <w:abstractNumId w:val="9"/>
  </w:num>
  <w:num w:numId="17">
    <w:abstractNumId w:val="7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1"/>
  </w:num>
  <w:num w:numId="23">
    <w:abstractNumId w:val="6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3E"/>
    <w:rsid w:val="00043635"/>
    <w:rsid w:val="00061E98"/>
    <w:rsid w:val="00072C4A"/>
    <w:rsid w:val="00091F8B"/>
    <w:rsid w:val="000F5420"/>
    <w:rsid w:val="000F5697"/>
    <w:rsid w:val="001114D1"/>
    <w:rsid w:val="00144605"/>
    <w:rsid w:val="001455D2"/>
    <w:rsid w:val="001C224B"/>
    <w:rsid w:val="001F3D5A"/>
    <w:rsid w:val="001F5527"/>
    <w:rsid w:val="00220A59"/>
    <w:rsid w:val="0025272B"/>
    <w:rsid w:val="002B1DBD"/>
    <w:rsid w:val="00344CEA"/>
    <w:rsid w:val="00346FCD"/>
    <w:rsid w:val="003A1A77"/>
    <w:rsid w:val="003C4E32"/>
    <w:rsid w:val="003C72F8"/>
    <w:rsid w:val="0041644B"/>
    <w:rsid w:val="00422C18"/>
    <w:rsid w:val="00477FA0"/>
    <w:rsid w:val="0049513E"/>
    <w:rsid w:val="004B5F55"/>
    <w:rsid w:val="00516239"/>
    <w:rsid w:val="005932F2"/>
    <w:rsid w:val="005A1A38"/>
    <w:rsid w:val="005A5EAF"/>
    <w:rsid w:val="005B05BB"/>
    <w:rsid w:val="00682A02"/>
    <w:rsid w:val="00716F74"/>
    <w:rsid w:val="008323F6"/>
    <w:rsid w:val="00905B92"/>
    <w:rsid w:val="00953DB4"/>
    <w:rsid w:val="009A1A74"/>
    <w:rsid w:val="009B76AC"/>
    <w:rsid w:val="009C6573"/>
    <w:rsid w:val="009F1742"/>
    <w:rsid w:val="00A44603"/>
    <w:rsid w:val="00A60B1D"/>
    <w:rsid w:val="00A7148E"/>
    <w:rsid w:val="00A8682E"/>
    <w:rsid w:val="00B8261E"/>
    <w:rsid w:val="00BB6410"/>
    <w:rsid w:val="00BF2A90"/>
    <w:rsid w:val="00C21753"/>
    <w:rsid w:val="00C3351F"/>
    <w:rsid w:val="00CB2634"/>
    <w:rsid w:val="00CB3982"/>
    <w:rsid w:val="00CE053D"/>
    <w:rsid w:val="00CE0F73"/>
    <w:rsid w:val="00D25F08"/>
    <w:rsid w:val="00E128C2"/>
    <w:rsid w:val="00E5005C"/>
    <w:rsid w:val="00E50C93"/>
    <w:rsid w:val="00E61FB7"/>
    <w:rsid w:val="00ED787F"/>
    <w:rsid w:val="00F7226C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93040-1F4E-477F-A391-5D8A451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10"/>
  </w:style>
  <w:style w:type="paragraph" w:styleId="Footer">
    <w:name w:val="footer"/>
    <w:basedOn w:val="Normal"/>
    <w:link w:val="FooterChar"/>
    <w:uiPriority w:val="99"/>
    <w:unhideWhenUsed/>
    <w:rsid w:val="00BB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10"/>
  </w:style>
  <w:style w:type="paragraph" w:styleId="BalloonText">
    <w:name w:val="Balloon Text"/>
    <w:basedOn w:val="Normal"/>
    <w:link w:val="BalloonTextChar"/>
    <w:uiPriority w:val="99"/>
    <w:semiHidden/>
    <w:unhideWhenUsed/>
    <w:rsid w:val="00BB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05E7-8CCA-495E-BE0A-58F31E0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yimi JN</dc:creator>
  <cp:keywords/>
  <dc:description/>
  <cp:lastModifiedBy>NGINDA</cp:lastModifiedBy>
  <cp:revision>24</cp:revision>
  <cp:lastPrinted>2021-12-08T06:57:00Z</cp:lastPrinted>
  <dcterms:created xsi:type="dcterms:W3CDTF">2021-11-16T16:37:00Z</dcterms:created>
  <dcterms:modified xsi:type="dcterms:W3CDTF">2021-12-08T06:57:00Z</dcterms:modified>
</cp:coreProperties>
</file>